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42"/>
      </w:tblGrid>
      <w:tr w:rsidR="001B348A" w:rsidRPr="00767D6A" w:rsidTr="00125B9A">
        <w:trPr>
          <w:gridAfter w:val="1"/>
          <w:wAfter w:w="142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4961"/>
            </w:tblGrid>
            <w:tr w:rsidR="00EC240F" w:rsidRPr="00EC240F" w:rsidTr="00A04254">
              <w:tc>
                <w:tcPr>
                  <w:tcW w:w="5955" w:type="dxa"/>
                </w:tcPr>
                <w:p w:rsidR="00A04254" w:rsidRPr="00EC240F" w:rsidRDefault="00A04254" w:rsidP="00766FA7">
                  <w:pPr>
                    <w:jc w:val="right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961" w:type="dxa"/>
                  <w:hideMark/>
                </w:tcPr>
                <w:p w:rsidR="00A04254" w:rsidRPr="00EC240F" w:rsidRDefault="00A04254" w:rsidP="00766FA7">
                  <w:pPr>
                    <w:rPr>
                      <w:color w:val="000000" w:themeColor="text1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>Додаток 8</w:t>
                  </w:r>
                </w:p>
                <w:p w:rsidR="00A04254" w:rsidRPr="00EC240F" w:rsidRDefault="00A04254" w:rsidP="00766FA7">
                  <w:pPr>
                    <w:rPr>
                      <w:color w:val="000000" w:themeColor="text1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>до Положення про реєстрацію фізичних осіб у</w:t>
                  </w:r>
                </w:p>
                <w:p w:rsidR="00A04254" w:rsidRPr="00EC240F" w:rsidRDefault="00A04254" w:rsidP="00766FA7">
                  <w:pPr>
                    <w:rPr>
                      <w:color w:val="000000" w:themeColor="text1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 xml:space="preserve">Державному реєстрі  фізичних осіб – платників податків </w:t>
                  </w:r>
                </w:p>
                <w:p w:rsidR="001240EB" w:rsidRPr="00EC240F" w:rsidRDefault="001240EB" w:rsidP="003C2EE9">
                  <w:pPr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C240F">
                    <w:rPr>
                      <w:color w:val="000000" w:themeColor="text1"/>
                      <w:lang w:val="uk-UA"/>
                    </w:rPr>
                    <w:t>(пункт 1 розділу VІІІ)</w:t>
                  </w:r>
                </w:p>
              </w:tc>
            </w:tr>
          </w:tbl>
          <w:p w:rsidR="00A04254" w:rsidRPr="00EC240F" w:rsidRDefault="00A04254" w:rsidP="00766FA7">
            <w:pPr>
              <w:jc w:val="right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A04254" w:rsidRPr="00767D6A" w:rsidRDefault="00A04254" w:rsidP="00766FA7">
            <w:pPr>
              <w:spacing w:line="0" w:lineRule="atLeast"/>
              <w:jc w:val="right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Форма № 1П</w:t>
            </w:r>
          </w:p>
          <w:p w:rsidR="00A04254" w:rsidRPr="00767D6A" w:rsidRDefault="00A04254" w:rsidP="00766FA7">
            <w:pPr>
              <w:spacing w:line="0" w:lineRule="atLeast"/>
              <w:ind w:left="8222"/>
              <w:jc w:val="center"/>
              <w:rPr>
                <w:lang w:val="uk-UA"/>
              </w:rPr>
            </w:pPr>
            <w:r w:rsidRPr="00767D6A">
              <w:rPr>
                <w:lang w:val="uk-UA"/>
              </w:rPr>
              <w:t xml:space="preserve">                           </w:t>
            </w:r>
          </w:p>
          <w:p w:rsidR="001B348A" w:rsidRPr="00767D6A" w:rsidRDefault="001B348A" w:rsidP="00766FA7">
            <w:pPr>
              <w:spacing w:line="0" w:lineRule="atLeast"/>
              <w:ind w:left="9204"/>
              <w:rPr>
                <w:b/>
                <w:sz w:val="4"/>
                <w:szCs w:val="4"/>
                <w:lang w:val="uk-UA"/>
              </w:rPr>
            </w:pPr>
          </w:p>
        </w:tc>
      </w:tr>
      <w:tr w:rsidR="001B348A" w:rsidRPr="00767D6A" w:rsidTr="001D7E30"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EB" w:rsidRPr="00767D6A" w:rsidRDefault="007058EB" w:rsidP="00766FA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П</w:t>
            </w:r>
            <w:r w:rsidR="00D43BA9" w:rsidRPr="00767D6A">
              <w:rPr>
                <w:b/>
                <w:sz w:val="24"/>
                <w:szCs w:val="24"/>
                <w:lang w:val="uk-UA"/>
              </w:rPr>
              <w:t>овідомлення</w:t>
            </w:r>
            <w:r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7058EB" w:rsidRPr="00767D6A" w:rsidRDefault="007058EB" w:rsidP="001D7E3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 xml:space="preserve"> фізичної особи, яка через свої релігійні переконання відмовляється</w:t>
            </w:r>
          </w:p>
          <w:p w:rsidR="007058EB" w:rsidRPr="00767D6A" w:rsidRDefault="007058EB" w:rsidP="001D7E3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від прийняття реєстраційного номера облікової картки платника податків</w:t>
            </w:r>
          </w:p>
          <w:tbl>
            <w:tblPr>
              <w:tblW w:w="10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673"/>
              <w:gridCol w:w="236"/>
              <w:gridCol w:w="1325"/>
              <w:gridCol w:w="283"/>
              <w:gridCol w:w="588"/>
              <w:gridCol w:w="284"/>
              <w:gridCol w:w="29"/>
              <w:gridCol w:w="208"/>
              <w:gridCol w:w="236"/>
              <w:gridCol w:w="236"/>
              <w:gridCol w:w="579"/>
              <w:gridCol w:w="237"/>
              <w:gridCol w:w="13"/>
              <w:gridCol w:w="601"/>
              <w:gridCol w:w="894"/>
              <w:gridCol w:w="444"/>
              <w:gridCol w:w="2064"/>
            </w:tblGrid>
            <w:tr w:rsidR="001B348A" w:rsidRPr="00767D6A" w:rsidTr="0091400C">
              <w:trPr>
                <w:trHeight w:val="64"/>
              </w:trPr>
              <w:tc>
                <w:tcPr>
                  <w:tcW w:w="1094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4645E5" w:rsidRPr="00767D6A" w:rsidTr="0002506D">
              <w:tc>
                <w:tcPr>
                  <w:tcW w:w="669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767D6A" w:rsidRDefault="007540A0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4645E5" w:rsidRPr="00767D6A">
                    <w:rPr>
                      <w:b/>
                      <w:sz w:val="24"/>
                      <w:szCs w:val="24"/>
                      <w:lang w:val="uk-UA"/>
                    </w:rPr>
                    <w:t>Реєстраційний номер облікової картки платника податків</w:t>
                  </w:r>
                  <w:r w:rsidR="006627CC" w:rsidRPr="00FE5AB3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45E5" w:rsidRPr="00767D6A" w:rsidRDefault="004645E5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5E5" w:rsidRPr="00767D6A" w:rsidRDefault="006D0471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6D0471">
                    <w:rPr>
                      <w:b/>
                      <w:color w:val="0070C0"/>
                      <w:sz w:val="24"/>
                      <w:szCs w:val="24"/>
                      <w:lang w:val="uk-UA"/>
                    </w:rPr>
                    <w:t>1234567890</w:t>
                  </w:r>
                </w:p>
              </w:tc>
            </w:tr>
            <w:tr w:rsidR="001B348A" w:rsidRPr="00B02910" w:rsidTr="0002506D">
              <w:tc>
                <w:tcPr>
                  <w:tcW w:w="694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58EB" w:rsidRPr="00767D6A" w:rsidRDefault="007540A0" w:rsidP="001D7E30">
                  <w:pPr>
                    <w:ind w:hanging="33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1A7E55" w:rsidRPr="00767D6A">
                    <w:rPr>
                      <w:b/>
                      <w:sz w:val="24"/>
                      <w:szCs w:val="24"/>
                      <w:lang w:val="uk-UA"/>
                    </w:rPr>
                    <w:t>Особиста інформація</w:t>
                  </w:r>
                  <w:r w:rsidR="0073659D" w:rsidRPr="00767D6A">
                    <w:rPr>
                      <w:lang w:val="uk-UA"/>
                    </w:rPr>
                    <w:t xml:space="preserve">                       </w:t>
                  </w:r>
                </w:p>
                <w:p w:rsidR="001B348A" w:rsidRPr="00767D6A" w:rsidRDefault="007058EB" w:rsidP="001D7E30">
                  <w:pPr>
                    <w:ind w:hanging="33"/>
                    <w:jc w:val="center"/>
                    <w:rPr>
                      <w:b/>
                      <w:sz w:val="4"/>
                      <w:szCs w:val="4"/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                       </w:t>
                  </w:r>
                  <w:r w:rsidR="007E1DB4">
                    <w:rPr>
                      <w:lang w:val="uk-UA"/>
                    </w:rPr>
                    <w:t xml:space="preserve">          </w:t>
                  </w:r>
                  <w:r w:rsidRPr="00767D6A">
                    <w:rPr>
                      <w:lang w:val="uk-UA"/>
                    </w:rPr>
                    <w:t xml:space="preserve"> </w:t>
                  </w:r>
                  <w:r w:rsidR="009C60C6" w:rsidRPr="00767D6A">
                    <w:rPr>
                      <w:lang w:val="uk-UA"/>
                    </w:rPr>
                    <w:t xml:space="preserve">Згідно з </w:t>
                  </w:r>
                  <w:r w:rsidR="00B43C19" w:rsidRPr="00767D6A">
                    <w:rPr>
                      <w:lang w:val="uk-UA"/>
                    </w:rPr>
                    <w:t>паспортом</w:t>
                  </w:r>
                </w:p>
              </w:tc>
              <w:tc>
                <w:tcPr>
                  <w:tcW w:w="40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767D6A" w:rsidRDefault="001B348A" w:rsidP="001D7E30">
                  <w:pPr>
                    <w:ind w:hanging="33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                                       </w:t>
                  </w:r>
                </w:p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опередні дані:</w:t>
                  </w:r>
                </w:p>
              </w:tc>
            </w:tr>
            <w:tr w:rsidR="001B348A" w:rsidRPr="00B02910" w:rsidTr="00A57D8A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4A4" w:rsidRPr="00917131" w:rsidRDefault="001B348A" w:rsidP="00DA57C6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різвище</w:t>
                  </w:r>
                  <w:r w:rsidR="00A57D8A" w:rsidRPr="00917131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/</w:t>
                  </w:r>
                  <w:r w:rsidR="00A57D8A" w:rsidRPr="00767D6A">
                    <w:rPr>
                      <w:lang w:val="uk-UA"/>
                    </w:rPr>
                    <w:t xml:space="preserve"> </w:t>
                  </w:r>
                  <w:proofErr w:type="spellStart"/>
                  <w:r w:rsidRPr="00767D6A">
                    <w:rPr>
                      <w:lang w:val="uk-UA"/>
                    </w:rPr>
                    <w:t>Surname</w:t>
                  </w:r>
                  <w:proofErr w:type="spellEnd"/>
                </w:p>
                <w:p w:rsidR="001B348A" w:rsidRPr="00917131" w:rsidRDefault="00DA57C6" w:rsidP="00E914A4">
                  <w:pPr>
                    <w:ind w:right="734" w:hanging="33"/>
                    <w:jc w:val="right"/>
                    <w:rPr>
                      <w:lang w:val="uk-UA"/>
                    </w:rPr>
                  </w:pPr>
                  <w:r w:rsidRPr="00917131">
                    <w:rPr>
                      <w:sz w:val="16"/>
                      <w:szCs w:val="16"/>
                      <w:lang w:val="uk-UA"/>
                    </w:rPr>
                    <w:t>(</w:t>
                  </w:r>
                  <w:r w:rsidRPr="00DA57C6">
                    <w:rPr>
                      <w:sz w:val="16"/>
                      <w:szCs w:val="16"/>
                      <w:lang w:val="uk-UA"/>
                    </w:rPr>
                    <w:t>за наявності)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6D0471" w:rsidP="001D7E30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  <w:r w:rsidRPr="00B35965">
                    <w:rPr>
                      <w:color w:val="0070C0"/>
                      <w:lang w:val="uk-UA"/>
                    </w:rPr>
                    <w:t>КРАВЧЕНКО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4E1C28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23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6D047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B35965">
                    <w:rPr>
                      <w:rFonts w:eastAsia="Calibri"/>
                      <w:b/>
                      <w:bCs/>
                      <w:color w:val="0070C0"/>
                      <w:lang w:val="en-US" w:eastAsia="uk-UA"/>
                    </w:rPr>
                    <w:t>KRAVCHENKO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різвище</w:t>
                  </w:r>
                  <w:r w:rsidR="00DA57C6" w:rsidRPr="00917131">
                    <w:rPr>
                      <w:lang w:val="uk-UA"/>
                    </w:rPr>
                    <w:t xml:space="preserve"> </w:t>
                  </w:r>
                  <w:r w:rsidR="00DA57C6" w:rsidRPr="00917131">
                    <w:rPr>
                      <w:lang w:val="uk-UA"/>
                    </w:rPr>
                    <w:br/>
                  </w:r>
                  <w:r w:rsidR="00A57D8A" w:rsidRPr="00DA57C6">
                    <w:rPr>
                      <w:sz w:val="16"/>
                      <w:szCs w:val="16"/>
                      <w:lang w:val="uk-UA"/>
                    </w:rPr>
                    <w:t xml:space="preserve"> (за наявності)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B02910" w:rsidTr="00DA57C6">
              <w:trPr>
                <w:trHeight w:val="58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4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0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B02910" w:rsidTr="00A57D8A">
              <w:trPr>
                <w:trHeight w:val="139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F33DC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Ім’</w:t>
                  </w:r>
                  <w:r w:rsidR="001B348A" w:rsidRPr="00767D6A">
                    <w:rPr>
                      <w:lang w:val="uk-UA"/>
                    </w:rPr>
                    <w:t>я</w:t>
                  </w:r>
                  <w:r w:rsidR="007E356F">
                    <w:rPr>
                      <w:lang w:val="uk-UA"/>
                    </w:rPr>
                    <w:t xml:space="preserve"> </w:t>
                  </w:r>
                  <w:r w:rsidR="001B348A" w:rsidRPr="00767D6A">
                    <w:rPr>
                      <w:lang w:val="uk-UA"/>
                    </w:rPr>
                    <w:t>/</w:t>
                  </w:r>
                  <w:r w:rsidR="007E356F">
                    <w:rPr>
                      <w:lang w:val="uk-UA"/>
                    </w:rPr>
                    <w:t xml:space="preserve"> </w:t>
                  </w:r>
                  <w:proofErr w:type="spellStart"/>
                  <w:r w:rsidR="001B348A" w:rsidRPr="00767D6A">
                    <w:rPr>
                      <w:lang w:val="uk-UA"/>
                    </w:rPr>
                    <w:t>Name</w:t>
                  </w:r>
                  <w:proofErr w:type="spellEnd"/>
                  <w:r w:rsidR="001B348A" w:rsidRPr="00767D6A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Default="006D0471" w:rsidP="006D0471">
                  <w:pPr>
                    <w:ind w:hanging="33"/>
                    <w:jc w:val="center"/>
                    <w:rPr>
                      <w:color w:val="0070C0"/>
                      <w:lang w:val="uk-UA"/>
                    </w:rPr>
                  </w:pPr>
                  <w:r w:rsidRPr="00DE2914">
                    <w:rPr>
                      <w:color w:val="0070C0"/>
                      <w:lang w:val="uk-UA"/>
                    </w:rPr>
                    <w:t>ГЛІБ</w:t>
                  </w:r>
                </w:p>
                <w:p w:rsidR="00DA57C6" w:rsidRPr="00917131" w:rsidRDefault="00DA57C6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4E1C28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23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6D047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B35965">
                    <w:rPr>
                      <w:rFonts w:eastAsia="Calibri"/>
                      <w:b/>
                      <w:bCs/>
                      <w:color w:val="0070C0"/>
                      <w:lang w:val="en-US" w:eastAsia="uk-UA"/>
                    </w:rPr>
                    <w:t>GLYB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Ім</w:t>
                  </w:r>
                  <w:r w:rsidR="001F33DC" w:rsidRPr="00767D6A">
                    <w:rPr>
                      <w:lang w:val="uk-UA"/>
                    </w:rPr>
                    <w:t>’</w:t>
                  </w:r>
                  <w:r w:rsidRPr="00767D6A">
                    <w:rPr>
                      <w:lang w:val="uk-UA"/>
                    </w:rPr>
                    <w:t>я  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B02910" w:rsidTr="00A57D8A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4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DA57C6" w:rsidRDefault="001B348A" w:rsidP="001D7E30">
                  <w:pPr>
                    <w:ind w:hanging="33"/>
                    <w:rPr>
                      <w:rFonts w:eastAsia="Calibri"/>
                      <w:b/>
                      <w:bCs/>
                      <w:sz w:val="4"/>
                      <w:szCs w:val="4"/>
                      <w:lang w:val="uk-UA" w:eastAsia="uk-UA"/>
                    </w:rPr>
                  </w:pPr>
                </w:p>
              </w:tc>
              <w:tc>
                <w:tcPr>
                  <w:tcW w:w="30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B02910" w:rsidTr="00A57D8A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21DF" w:rsidRPr="00767D6A" w:rsidRDefault="008D0EDB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о батькові</w:t>
                  </w:r>
                </w:p>
                <w:p w:rsidR="008D0EDB" w:rsidRPr="00DA57C6" w:rsidRDefault="001121DF" w:rsidP="001D7E30">
                  <w:pPr>
                    <w:ind w:hanging="33"/>
                    <w:jc w:val="right"/>
                    <w:rPr>
                      <w:sz w:val="16"/>
                      <w:szCs w:val="16"/>
                      <w:lang w:val="uk-UA"/>
                    </w:rPr>
                  </w:pPr>
                  <w:r w:rsidRPr="00DA57C6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="008D0EDB" w:rsidRPr="00DA57C6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6D0471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E9768C">
                    <w:rPr>
                      <w:color w:val="0070C0"/>
                      <w:lang w:val="uk-UA"/>
                    </w:rPr>
                    <w:t>АНДРІЙОВИЧ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21DF" w:rsidRPr="00767D6A" w:rsidRDefault="008D0EDB" w:rsidP="00DA57C6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о батькові</w:t>
                  </w:r>
                </w:p>
                <w:p w:rsidR="008D0EDB" w:rsidRPr="00DA57C6" w:rsidRDefault="001121DF" w:rsidP="00DA57C6">
                  <w:pPr>
                    <w:ind w:hanging="33"/>
                    <w:jc w:val="right"/>
                    <w:rPr>
                      <w:sz w:val="16"/>
                      <w:szCs w:val="16"/>
                      <w:lang w:val="uk-UA"/>
                    </w:rPr>
                  </w:pPr>
                  <w:r w:rsidRPr="00DA57C6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="008D0EDB" w:rsidRPr="00DA57C6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B02910" w:rsidTr="00A57D8A">
              <w:trPr>
                <w:trHeight w:val="58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B02910" w:rsidTr="00A57D8A">
              <w:trPr>
                <w:trHeight w:val="89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49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6D047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DE2914">
                    <w:rPr>
                      <w:color w:val="0070C0"/>
                      <w:lang w:val="uk-UA"/>
                    </w:rPr>
                    <w:t>25</w:t>
                  </w:r>
                  <w:r w:rsidRPr="00B35965">
                    <w:rPr>
                      <w:color w:val="0070C0"/>
                      <w:lang w:val="uk-UA"/>
                    </w:rPr>
                    <w:t>.02.</w:t>
                  </w:r>
                  <w:r>
                    <w:rPr>
                      <w:color w:val="0070C0"/>
                      <w:lang w:val="uk-UA"/>
                    </w:rPr>
                    <w:t>1983</w:t>
                  </w:r>
                </w:p>
              </w:tc>
              <w:tc>
                <w:tcPr>
                  <w:tcW w:w="150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8D0EDB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Стать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0EDB" w:rsidRPr="00767D6A" w:rsidRDefault="00E9768C" w:rsidP="001D7E30">
                  <w:pPr>
                    <w:jc w:val="center"/>
                    <w:rPr>
                      <w:lang w:val="uk-UA"/>
                    </w:rPr>
                  </w:pPr>
                  <w:r w:rsidRPr="00E9768C">
                    <w:rPr>
                      <w:color w:val="0070C0"/>
                      <w:lang w:val="uk-UA"/>
                    </w:rPr>
                    <w:t>ЧОЛОВІЧА</w:t>
                  </w:r>
                </w:p>
              </w:tc>
            </w:tr>
          </w:tbl>
          <w:p w:rsidR="001B348A" w:rsidRPr="00767D6A" w:rsidRDefault="001B348A" w:rsidP="001D7E30">
            <w:pPr>
              <w:ind w:left="37"/>
              <w:jc w:val="both"/>
              <w:rPr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  <w:r w:rsidR="007540A0"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67D6A">
              <w:rPr>
                <w:b/>
                <w:sz w:val="24"/>
                <w:szCs w:val="24"/>
                <w:lang w:val="uk-UA"/>
              </w:rPr>
              <w:t>Місце народження</w:t>
            </w:r>
          </w:p>
          <w:tbl>
            <w:tblPr>
              <w:tblW w:w="10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3634"/>
              <w:gridCol w:w="1827"/>
              <w:gridCol w:w="1768"/>
              <w:gridCol w:w="283"/>
              <w:gridCol w:w="1418"/>
            </w:tblGrid>
            <w:tr w:rsidR="00A133AD" w:rsidRPr="00767D6A" w:rsidTr="00DA57C6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5701C6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Країна</w:t>
                  </w:r>
                </w:p>
              </w:tc>
              <w:tc>
                <w:tcPr>
                  <w:tcW w:w="3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6D0471" w:rsidP="006D0471">
                  <w:pPr>
                    <w:ind w:hanging="33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ab/>
                  </w:r>
                  <w:r w:rsidRPr="00B35965">
                    <w:rPr>
                      <w:color w:val="0070C0"/>
                    </w:rPr>
                    <w:t>УКРАЇНА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FE5AB3" w:rsidRDefault="00E2503E" w:rsidP="001D7E30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Район</w:t>
                  </w:r>
                  <w:r w:rsidR="00B3286C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/</w:t>
                  </w:r>
                  <w:r w:rsidR="00B3286C"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ТГ</w:t>
                  </w:r>
                  <w:r w:rsidR="006627CC" w:rsidRPr="00FE5AB3">
                    <w:t>*</w:t>
                  </w:r>
                  <w:r w:rsidR="00FE5AB3" w:rsidRPr="00FE5AB3">
                    <w:rPr>
                      <w:lang w:val="uk-UA"/>
                    </w:rPr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6D047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E2503E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67D6A" w:rsidRDefault="006D047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А</w:t>
                  </w:r>
                </w:p>
              </w:tc>
            </w:tr>
            <w:tr w:rsidR="00A133AD" w:rsidRPr="00767D6A" w:rsidTr="0002506D">
              <w:tc>
                <w:tcPr>
                  <w:tcW w:w="10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D0471" w:rsidRPr="00767D6A" w:rsidTr="00DA57C6"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Область</w:t>
                  </w:r>
                </w:p>
              </w:tc>
              <w:tc>
                <w:tcPr>
                  <w:tcW w:w="3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233980" w:rsidRDefault="006D0471" w:rsidP="006D0471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А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Населений пункт</w:t>
                  </w:r>
                </w:p>
              </w:tc>
              <w:tc>
                <w:tcPr>
                  <w:tcW w:w="34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А</w:t>
                  </w:r>
                </w:p>
              </w:tc>
            </w:tr>
          </w:tbl>
          <w:p w:rsidR="001B348A" w:rsidRPr="00767D6A" w:rsidRDefault="001B348A" w:rsidP="001D7E30">
            <w:pPr>
              <w:ind w:hanging="33"/>
              <w:jc w:val="both"/>
              <w:rPr>
                <w:b/>
                <w:sz w:val="10"/>
                <w:szCs w:val="10"/>
                <w:lang w:val="uk-UA"/>
              </w:rPr>
            </w:pPr>
          </w:p>
          <w:tbl>
            <w:tblPr>
              <w:tblW w:w="11157" w:type="dxa"/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5311"/>
            </w:tblGrid>
            <w:tr w:rsidR="00125B9A" w:rsidRPr="00767D6A" w:rsidTr="00125B9A">
              <w:tc>
                <w:tcPr>
                  <w:tcW w:w="5846" w:type="dxa"/>
                  <w:shd w:val="clear" w:color="auto" w:fill="auto"/>
                </w:tcPr>
                <w:p w:rsidR="00125B9A" w:rsidRPr="00767D6A" w:rsidRDefault="003F111F" w:rsidP="001D7E30">
                  <w:pPr>
                    <w:ind w:left="74"/>
                    <w:rPr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З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адеклароване </w:t>
                  </w:r>
                  <w:r w:rsidR="009663F2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(зареєстроване) 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>місце проживання</w:t>
                  </w:r>
                  <w:r w:rsidR="009663F2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="00C936BC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  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311" w:type="dxa"/>
                  <w:shd w:val="clear" w:color="auto" w:fill="auto"/>
                </w:tcPr>
                <w:p w:rsidR="00032519" w:rsidRPr="00767D6A" w:rsidRDefault="003F111F" w:rsidP="001D7E30">
                  <w:pPr>
                    <w:ind w:hanging="33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З</w:t>
                  </w:r>
                  <w:r w:rsidR="00125B9A"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ареєстроване місце проживання </w:t>
                  </w:r>
                </w:p>
                <w:p w:rsidR="00125B9A" w:rsidRPr="00767D6A" w:rsidRDefault="00125B9A" w:rsidP="001D7E30">
                  <w:pPr>
                    <w:ind w:hanging="33"/>
                    <w:rPr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внутрішньо переміщеної особи</w:t>
                  </w:r>
                  <w:r w:rsidRPr="002F0AF1">
                    <w:rPr>
                      <w:b/>
                      <w:lang w:val="uk-UA"/>
                    </w:rPr>
                    <w:t>**</w:t>
                  </w:r>
                  <w:r w:rsidR="009A6FE3" w:rsidRPr="002F0AF1">
                    <w:rPr>
                      <w:b/>
                      <w:lang w:val="uk-UA"/>
                    </w:rPr>
                    <w:t>*</w:t>
                  </w:r>
                </w:p>
              </w:tc>
            </w:tr>
          </w:tbl>
          <w:p w:rsidR="001B348A" w:rsidRPr="00767D6A" w:rsidRDefault="001B348A" w:rsidP="001D7E30">
            <w:pPr>
              <w:ind w:hanging="33"/>
              <w:jc w:val="both"/>
              <w:rPr>
                <w:sz w:val="4"/>
                <w:szCs w:val="4"/>
                <w:lang w:val="uk-UA"/>
              </w:rPr>
            </w:pPr>
            <w:r w:rsidRPr="00767D6A">
              <w:rPr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422"/>
              <w:gridCol w:w="428"/>
              <w:gridCol w:w="560"/>
              <w:gridCol w:w="262"/>
              <w:gridCol w:w="13"/>
              <w:gridCol w:w="154"/>
              <w:gridCol w:w="133"/>
              <w:gridCol w:w="992"/>
              <w:gridCol w:w="687"/>
              <w:gridCol w:w="173"/>
              <w:gridCol w:w="1558"/>
              <w:gridCol w:w="112"/>
              <w:gridCol w:w="603"/>
              <w:gridCol w:w="847"/>
              <w:gridCol w:w="236"/>
              <w:gridCol w:w="50"/>
              <w:gridCol w:w="284"/>
              <w:gridCol w:w="849"/>
              <w:gridCol w:w="569"/>
              <w:gridCol w:w="200"/>
            </w:tblGrid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8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6D0471" w:rsidP="001D7E30">
                  <w:pPr>
                    <w:ind w:hanging="33"/>
                    <w:jc w:val="center"/>
                    <w:rPr>
                      <w:i/>
                      <w:lang w:val="uk-UA"/>
                    </w:rPr>
                  </w:pPr>
                  <w:r w:rsidRPr="00414974">
                    <w:rPr>
                      <w:iCs/>
                      <w:color w:val="0070C0"/>
                      <w:lang w:val="uk-UA"/>
                    </w:rPr>
                    <w:t>65069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5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54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8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6D0471" w:rsidP="001D7E30">
                  <w:pPr>
                    <w:ind w:hanging="33"/>
                    <w:jc w:val="center"/>
                    <w:rPr>
                      <w:i/>
                    </w:rPr>
                  </w:pPr>
                  <w:r w:rsidRPr="00414974">
                    <w:rPr>
                      <w:color w:val="0070C0"/>
                    </w:rPr>
                    <w:t>УКРАЇН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5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58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8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6D0471" w:rsidP="001D7E30">
                  <w:pPr>
                    <w:ind w:hanging="33"/>
                    <w:jc w:val="center"/>
                  </w:pPr>
                  <w:r w:rsidRPr="00414974">
                    <w:rPr>
                      <w:color w:val="0070C0"/>
                      <w:lang w:val="uk-UA"/>
                    </w:rPr>
                    <w:t>ОДЕСЬК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5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  <w:trHeight w:val="54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FE5AB3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3937F1" w:rsidRPr="00767D6A">
                    <w:rPr>
                      <w:sz w:val="18"/>
                      <w:szCs w:val="18"/>
                      <w:lang w:val="uk-UA"/>
                    </w:rPr>
                    <w:t>Т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Г</w:t>
                  </w:r>
                  <w:r w:rsidR="006627CC" w:rsidRPr="00FE5AB3">
                    <w:rPr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16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6D047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ИЙ</w:t>
                  </w:r>
                </w:p>
              </w:tc>
              <w:tc>
                <w:tcPr>
                  <w:tcW w:w="30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2503E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6D0471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ЬКА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FE5AB3" w:rsidRDefault="00EA2FA3" w:rsidP="001D7E30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3937F1" w:rsidRPr="00767D6A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B3286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3937F1" w:rsidRPr="00767D6A">
                    <w:rPr>
                      <w:sz w:val="18"/>
                      <w:szCs w:val="18"/>
                      <w:lang w:val="uk-UA"/>
                    </w:rPr>
                    <w:t>Т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Г</w:t>
                  </w:r>
                  <w:r w:rsidR="006627CC" w:rsidRPr="00FE5AB3">
                    <w:rPr>
                      <w:sz w:val="18"/>
                      <w:szCs w:val="18"/>
                    </w:rPr>
                    <w:t>*</w:t>
                  </w:r>
                  <w:r w:rsidR="00FE5AB3" w:rsidRPr="00FE5AB3">
                    <w:rPr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2503E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67D6A" w:rsidRDefault="00EA2FA3" w:rsidP="001D7E30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</w:tr>
            <w:tr w:rsidR="00A133AD" w:rsidRPr="00767D6A" w:rsidTr="002D23E5">
              <w:trPr>
                <w:gridAfter w:val="1"/>
                <w:wAfter w:w="200" w:type="dxa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D0471" w:rsidRPr="00767D6A" w:rsidTr="002D23E5">
              <w:trPr>
                <w:gridAfter w:val="1"/>
                <w:wAfter w:w="200" w:type="dxa"/>
                <w:trHeight w:val="180"/>
              </w:trPr>
              <w:tc>
                <w:tcPr>
                  <w:tcW w:w="2017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Населений пункт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uk-UA"/>
                    </w:rPr>
                    <w:br/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/ район міста </w:t>
                  </w:r>
                </w:p>
              </w:tc>
              <w:tc>
                <w:tcPr>
                  <w:tcW w:w="16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414974">
                    <w:rPr>
                      <w:color w:val="0070C0"/>
                      <w:lang w:val="uk-UA"/>
                    </w:rPr>
                    <w:t>ОДЕСА</w:t>
                  </w:r>
                </w:p>
              </w:tc>
              <w:tc>
                <w:tcPr>
                  <w:tcW w:w="2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both"/>
                    <w:rPr>
                      <w:lang w:val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414974" w:rsidRDefault="006D0471" w:rsidP="006D0471">
                  <w:pPr>
                    <w:ind w:hanging="33"/>
                    <w:jc w:val="center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414974">
                    <w:rPr>
                      <w:color w:val="0070C0"/>
                      <w:sz w:val="18"/>
                      <w:szCs w:val="18"/>
                      <w:lang w:val="uk-UA"/>
                    </w:rPr>
                    <w:t>ПЕРЕСИПСЬКИЙ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Населений пункт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/ район міста</w:t>
                  </w:r>
                </w:p>
              </w:tc>
              <w:tc>
                <w:tcPr>
                  <w:tcW w:w="18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6D0471" w:rsidRPr="00767D6A" w:rsidTr="002D23E5">
              <w:trPr>
                <w:gridAfter w:val="1"/>
                <w:wAfter w:w="200" w:type="dxa"/>
                <w:trHeight w:val="199"/>
              </w:trPr>
              <w:tc>
                <w:tcPr>
                  <w:tcW w:w="201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68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5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8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6D0471" w:rsidRPr="00767D6A" w:rsidTr="002D23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            Тип вулиці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6"/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414974">
                    <w:rPr>
                      <w:b/>
                      <w:color w:val="0070C0"/>
                      <w:sz w:val="12"/>
                      <w:szCs w:val="12"/>
                      <w:lang w:val="uk-UA"/>
                    </w:rPr>
                    <w:t>ВУЛИЦЯ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5"/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4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6D0471" w:rsidRDefault="006D0471" w:rsidP="006D0471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6D0471">
                    <w:rPr>
                      <w:rFonts w:eastAsia="Calibri"/>
                      <w:b/>
                      <w:bCs/>
                      <w:color w:val="0070C0"/>
                      <w:sz w:val="18"/>
                      <w:szCs w:val="18"/>
                      <w:lang w:val="uk-UA" w:eastAsia="uk-UA"/>
                    </w:rPr>
                    <w:t>МАРСЕЛЬСЬКА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      Тип вулиці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113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6D0471" w:rsidRPr="00767D6A" w:rsidTr="002D23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00" w:type="dxa"/>
              </w:trPr>
              <w:tc>
                <w:tcPr>
                  <w:tcW w:w="2017" w:type="dxa"/>
                  <w:shd w:val="clear" w:color="auto" w:fill="auto"/>
                </w:tcPr>
                <w:p w:rsidR="006D0471" w:rsidRPr="00767D6A" w:rsidRDefault="006D0471" w:rsidP="006D0471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               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88" w:type="dxa"/>
                  <w:gridSpan w:val="2"/>
                  <w:shd w:val="clear" w:color="auto" w:fill="auto"/>
                </w:tcPr>
                <w:p w:rsidR="006D0471" w:rsidRPr="00767D6A" w:rsidRDefault="006D0471" w:rsidP="006D0471">
                  <w:pPr>
                    <w:ind w:left="-10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25" w:type="dxa"/>
                  <w:gridSpan w:val="2"/>
                  <w:shd w:val="clear" w:color="auto" w:fill="auto"/>
                </w:tcPr>
                <w:p w:rsidR="006D0471" w:rsidRPr="00767D6A" w:rsidRDefault="006D0471" w:rsidP="006D0471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3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558" w:type="dxa"/>
                  <w:shd w:val="clear" w:color="auto" w:fill="auto"/>
                </w:tcPr>
                <w:p w:rsidR="006D0471" w:rsidRPr="00767D6A" w:rsidRDefault="006D0471" w:rsidP="006D0471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71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</w:tcPr>
                <w:p w:rsidR="006D0471" w:rsidRPr="00767D6A" w:rsidRDefault="006D0471" w:rsidP="006D0471">
                  <w:pPr>
                    <w:ind w:left="-107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8"/>
                    <w:jc w:val="center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1183" w:type="dxa"/>
                  <w:gridSpan w:val="3"/>
                  <w:shd w:val="clear" w:color="auto" w:fill="auto"/>
                </w:tcPr>
                <w:p w:rsidR="006D0471" w:rsidRPr="00767D6A" w:rsidRDefault="006D0471" w:rsidP="006D0471">
                  <w:pPr>
                    <w:ind w:left="-108"/>
                    <w:rPr>
                      <w:b/>
                      <w:sz w:val="14"/>
                      <w:szCs w:val="14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7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</w:tr>
            <w:tr w:rsidR="006D0471" w:rsidRPr="00767D6A" w:rsidTr="002D23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00" w:type="dxa"/>
              </w:trPr>
              <w:tc>
                <w:tcPr>
                  <w:tcW w:w="20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6D0471" w:rsidRDefault="006D0471" w:rsidP="006D0471">
                  <w:pPr>
                    <w:ind w:left="-103"/>
                    <w:rPr>
                      <w:b/>
                      <w:lang w:val="uk-UA"/>
                    </w:rPr>
                  </w:pPr>
                  <w:r w:rsidRPr="006D0471">
                    <w:rPr>
                      <w:rFonts w:eastAsia="Calibri"/>
                      <w:b/>
                      <w:bCs/>
                      <w:color w:val="0070C0"/>
                      <w:lang w:val="uk-UA" w:eastAsia="uk-UA"/>
                    </w:rPr>
                    <w:t>15</w:t>
                  </w:r>
                </w:p>
              </w:tc>
              <w:tc>
                <w:tcPr>
                  <w:tcW w:w="98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5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3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6D0471" w:rsidRDefault="006D0471" w:rsidP="006D0471">
                  <w:pPr>
                    <w:ind w:left="-103"/>
                    <w:rPr>
                      <w:b/>
                      <w:lang w:val="uk-UA"/>
                    </w:rPr>
                  </w:pPr>
                  <w:r w:rsidRPr="006D0471">
                    <w:rPr>
                      <w:b/>
                      <w:color w:val="0070C0"/>
                      <w:lang w:val="uk-UA"/>
                    </w:rPr>
                    <w:t>10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7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767D6A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8"/>
                    <w:jc w:val="center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118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2D23E5" w:rsidRDefault="006D0471" w:rsidP="006D0471">
                  <w:pPr>
                    <w:ind w:left="-108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</w:t>
                  </w:r>
                  <w:r w:rsidRPr="00767D6A">
                    <w:rPr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left="-107"/>
                    <w:rPr>
                      <w:b/>
                      <w:sz w:val="14"/>
                      <w:szCs w:val="14"/>
                      <w:lang w:val="uk-UA"/>
                    </w:rPr>
                  </w:pPr>
                </w:p>
              </w:tc>
            </w:tr>
            <w:tr w:rsidR="006D0471" w:rsidRPr="00767D6A" w:rsidTr="002D23E5">
              <w:trPr>
                <w:gridAfter w:val="1"/>
                <w:wAfter w:w="200" w:type="dxa"/>
                <w:trHeight w:val="133"/>
              </w:trPr>
              <w:tc>
                <w:tcPr>
                  <w:tcW w:w="1094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13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2055"/>
                    <w:gridCol w:w="3723"/>
                    <w:gridCol w:w="952"/>
                    <w:gridCol w:w="3969"/>
                    <w:gridCol w:w="560"/>
                  </w:tblGrid>
                  <w:tr w:rsidR="006D0471" w:rsidRPr="00767D6A" w:rsidTr="002D23E5">
                    <w:trPr>
                      <w:gridBefore w:val="1"/>
                      <w:wBefore w:w="108" w:type="dxa"/>
                    </w:trPr>
                    <w:tc>
                      <w:tcPr>
                        <w:tcW w:w="2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D0471" w:rsidRPr="00767D6A" w:rsidRDefault="006D0471" w:rsidP="006D0471">
                        <w:pPr>
                          <w:ind w:left="74"/>
                          <w:jc w:val="both"/>
                          <w:rPr>
                            <w:b/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37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D0471" w:rsidRPr="00767D6A" w:rsidRDefault="006D0471" w:rsidP="006D0471">
                        <w:pPr>
                          <w:ind w:left="74"/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54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D0471" w:rsidRPr="00767D6A" w:rsidRDefault="006D0471" w:rsidP="006D0471">
                        <w:pPr>
                          <w:ind w:left="74"/>
                          <w:jc w:val="both"/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uk-UA" w:eastAsia="uk-UA"/>
                          </w:rPr>
                        </w:pPr>
                      </w:p>
                    </w:tc>
                  </w:tr>
                  <w:tr w:rsidR="006D0471" w:rsidRPr="00767D6A" w:rsidTr="0091400C">
                    <w:trPr>
                      <w:gridAfter w:val="1"/>
                      <w:wAfter w:w="560" w:type="dxa"/>
                      <w:trHeight w:val="249"/>
                    </w:trPr>
                    <w:tc>
                      <w:tcPr>
                        <w:tcW w:w="683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6D0471" w:rsidRPr="00767D6A" w:rsidRDefault="006D0471" w:rsidP="006D0471">
                        <w:pPr>
                          <w:ind w:hanging="31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767D6A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Контактна інформація </w:t>
                        </w:r>
                        <w:r w:rsidRPr="00767D6A">
                          <w:rPr>
                            <w:lang w:val="uk-UA"/>
                          </w:rPr>
                          <w:t>(</w:t>
                        </w:r>
                        <w:r w:rsidRPr="002C5EB6">
                          <w:rPr>
                            <w:lang w:val="uk-UA"/>
                          </w:rPr>
                          <w:t>номер телефону / адреса електронної пошти)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D0471" w:rsidRPr="00DE2914" w:rsidRDefault="006D0471" w:rsidP="006D0471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14974">
                          <w:rPr>
                            <w:rFonts w:eastAsia="Calibri"/>
                            <w:b/>
                            <w:bCs/>
                            <w:color w:val="0070C0"/>
                            <w:lang w:val="uk-UA" w:eastAsia="uk-UA"/>
                          </w:rPr>
                          <w:t>+380660850808</w:t>
                        </w:r>
                        <w:r w:rsidRPr="00233980">
                          <w:rPr>
                            <w:rFonts w:eastAsia="Calibri"/>
                            <w:b/>
                            <w:bCs/>
                            <w:color w:val="000000" w:themeColor="text1"/>
                            <w:lang w:val="uk-UA" w:eastAsia="uk-UA"/>
                          </w:rPr>
                          <w:t>/</w:t>
                        </w:r>
                        <w:r w:rsidRPr="00DE2914">
                          <w:rPr>
                            <w:rFonts w:eastAsia="Calibri"/>
                            <w:b/>
                            <w:bCs/>
                            <w:color w:val="0070C0"/>
                            <w:lang w:eastAsia="uk-UA"/>
                          </w:rPr>
                          <w:t xml:space="preserve"> </w:t>
                        </w:r>
                        <w:r w:rsidRPr="00B35965">
                          <w:rPr>
                            <w:rFonts w:eastAsia="Calibri"/>
                            <w:b/>
                            <w:bCs/>
                            <w:color w:val="0070C0"/>
                            <w:lang w:val="en-US" w:eastAsia="uk-UA"/>
                          </w:rPr>
                          <w:t>GLYB</w:t>
                        </w:r>
                        <w:r w:rsidRPr="00DE2914">
                          <w:rPr>
                            <w:rFonts w:eastAsia="Calibri"/>
                            <w:b/>
                            <w:bCs/>
                            <w:color w:val="0070C0"/>
                            <w:lang w:eastAsia="uk-UA"/>
                          </w:rPr>
                          <w:t>@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lang w:val="en-US" w:eastAsia="uk-UA"/>
                          </w:rPr>
                          <w:t>ukr</w:t>
                        </w:r>
                        <w:proofErr w:type="spellEnd"/>
                        <w:r w:rsidRPr="00DE2914">
                          <w:rPr>
                            <w:rFonts w:eastAsia="Calibri"/>
                            <w:b/>
                            <w:bCs/>
                            <w:color w:val="0070C0"/>
                            <w:lang w:eastAsia="uk-UA"/>
                          </w:rPr>
                          <w:t>.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lang w:val="en-US" w:eastAsia="uk-UA"/>
                          </w:rPr>
                          <w:t>net</w:t>
                        </w:r>
                      </w:p>
                    </w:tc>
                  </w:tr>
                </w:tbl>
                <w:p w:rsidR="006D0471" w:rsidRPr="00767D6A" w:rsidRDefault="006D0471" w:rsidP="006D0471">
                  <w:pPr>
                    <w:tabs>
                      <w:tab w:val="left" w:pos="1135"/>
                    </w:tabs>
                    <w:ind w:left="74"/>
                    <w:jc w:val="both"/>
                    <w:rPr>
                      <w:lang w:val="uk-UA"/>
                    </w:rPr>
                  </w:pP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>Реквізити документа, на підставі якого заповнюється Повідомлення</w:t>
                  </w:r>
                  <w:r w:rsidRPr="00767D6A">
                    <w:rPr>
                      <w:b/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(паспорт або інший документ, на   підставі якого оформлюється паспорт вперше):</w:t>
                  </w:r>
                </w:p>
                <w:p w:rsidR="006D0471" w:rsidRPr="00767D6A" w:rsidRDefault="006D0471" w:rsidP="006D0471">
                  <w:pPr>
                    <w:tabs>
                      <w:tab w:val="left" w:pos="3754"/>
                    </w:tabs>
                    <w:ind w:left="74"/>
                    <w:jc w:val="both"/>
                    <w:rPr>
                      <w:sz w:val="4"/>
                      <w:szCs w:val="4"/>
                      <w:lang w:val="uk-UA"/>
                    </w:rPr>
                  </w:pPr>
                  <w:r w:rsidRPr="00767D6A">
                    <w:rPr>
                      <w:sz w:val="4"/>
                      <w:szCs w:val="4"/>
                      <w:lang w:val="uk-UA"/>
                    </w:rPr>
                    <w:tab/>
                  </w:r>
                </w:p>
              </w:tc>
            </w:tr>
            <w:tr w:rsidR="006D0471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Назва документа</w:t>
                  </w:r>
                </w:p>
              </w:tc>
              <w:tc>
                <w:tcPr>
                  <w:tcW w:w="808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E9768C" w:rsidRDefault="00CA5F3E" w:rsidP="00CA5F3E">
                  <w:pPr>
                    <w:tabs>
                      <w:tab w:val="left" w:pos="1095"/>
                    </w:tabs>
                    <w:ind w:hanging="3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</w:r>
                  <w:r w:rsidRPr="00204C19">
                    <w:rPr>
                      <w:color w:val="0070C0"/>
                    </w:rPr>
                    <w:t>ПАСПОРТ</w:t>
                  </w:r>
                  <w:r w:rsidR="00E9768C">
                    <w:rPr>
                      <w:color w:val="0070C0"/>
                      <w:lang w:val="uk-UA"/>
                    </w:rPr>
                    <w:t xml:space="preserve"> ГРОМАДЯНИНА У ФОРМІ КАРТКИ</w:t>
                  </w:r>
                </w:p>
              </w:tc>
            </w:tr>
            <w:tr w:rsidR="006D0471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0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D0471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Серія (за наявності) та</w:t>
                  </w:r>
                  <w:r>
                    <w:rPr>
                      <w:lang w:val="uk-UA"/>
                    </w:rPr>
                    <w:t xml:space="preserve"> </w:t>
                  </w:r>
                  <w:r w:rsidRPr="00767D6A">
                    <w:rPr>
                      <w:lang w:val="uk-UA"/>
                    </w:rPr>
                    <w:t>номер</w:t>
                  </w:r>
                </w:p>
              </w:tc>
              <w:tc>
                <w:tcPr>
                  <w:tcW w:w="28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E9768C" w:rsidRDefault="00E9768C" w:rsidP="006D0471">
                  <w:pPr>
                    <w:ind w:hanging="33"/>
                    <w:jc w:val="center"/>
                    <w:rPr>
                      <w:lang w:val="uk-UA"/>
                    </w:rPr>
                  </w:pPr>
                  <w:r>
                    <w:rPr>
                      <w:color w:val="0070C0"/>
                      <w:lang w:val="uk-UA"/>
                    </w:rPr>
                    <w:t>008383838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Дата видачі</w:t>
                  </w:r>
                </w:p>
              </w:tc>
              <w:tc>
                <w:tcPr>
                  <w:tcW w:w="34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767D6A" w:rsidRDefault="00B02910" w:rsidP="006D0471">
                  <w:pPr>
                    <w:ind w:hanging="33"/>
                    <w:jc w:val="center"/>
                    <w:rPr>
                      <w:lang w:val="uk-UA"/>
                    </w:rPr>
                  </w:pPr>
                  <w:r w:rsidRPr="00B02910">
                    <w:rPr>
                      <w:color w:val="0070C0"/>
                      <w:lang w:val="uk-UA"/>
                    </w:rPr>
                    <w:t>16.12.2023</w:t>
                  </w:r>
                </w:p>
              </w:tc>
            </w:tr>
            <w:tr w:rsidR="006D0471" w:rsidRPr="00767D6A" w:rsidTr="002D23E5">
              <w:tc>
                <w:tcPr>
                  <w:tcW w:w="1114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D0471" w:rsidRPr="00767D6A" w:rsidTr="002D23E5">
              <w:trPr>
                <w:gridAfter w:val="1"/>
                <w:wAfter w:w="200" w:type="dxa"/>
              </w:trPr>
              <w:tc>
                <w:tcPr>
                  <w:tcW w:w="286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471" w:rsidRPr="00767D6A" w:rsidRDefault="006D0471" w:rsidP="006D0471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Ким видано</w:t>
                  </w:r>
                </w:p>
              </w:tc>
              <w:tc>
                <w:tcPr>
                  <w:tcW w:w="808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471" w:rsidRPr="00E9768C" w:rsidRDefault="00E9768C" w:rsidP="006D0471">
                  <w:pPr>
                    <w:ind w:hanging="33"/>
                    <w:jc w:val="center"/>
                    <w:rPr>
                      <w:lang w:val="uk-UA"/>
                    </w:rPr>
                  </w:pPr>
                  <w:bookmarkStart w:id="0" w:name="_GoBack"/>
                  <w:r>
                    <w:rPr>
                      <w:color w:val="0070C0"/>
                      <w:lang w:val="uk-UA"/>
                    </w:rPr>
                    <w:t>5113</w:t>
                  </w:r>
                  <w:bookmarkEnd w:id="0"/>
                </w:p>
              </w:tc>
            </w:tr>
          </w:tbl>
          <w:p w:rsidR="001B348A" w:rsidRPr="00767D6A" w:rsidRDefault="004645E5" w:rsidP="00E914A4">
            <w:pPr>
              <w:ind w:left="176" w:firstLine="3"/>
              <w:jc w:val="both"/>
              <w:rPr>
                <w:lang w:val="uk-UA"/>
              </w:rPr>
            </w:pPr>
            <w:r w:rsidRPr="00767D6A">
              <w:rPr>
                <w:b/>
                <w:sz w:val="22"/>
                <w:szCs w:val="22"/>
                <w:lang w:val="uk-UA"/>
              </w:rPr>
              <w:t xml:space="preserve">Реквізити паспорта у формі картки, до якого </w:t>
            </w:r>
            <w:proofErr w:type="spellStart"/>
            <w:r w:rsidRPr="00767D6A">
              <w:rPr>
                <w:b/>
                <w:sz w:val="22"/>
                <w:szCs w:val="22"/>
                <w:lang w:val="uk-UA"/>
              </w:rPr>
              <w:t>внесено</w:t>
            </w:r>
            <w:proofErr w:type="spellEnd"/>
            <w:r w:rsidRPr="00767D6A">
              <w:rPr>
                <w:b/>
                <w:sz w:val="22"/>
                <w:szCs w:val="22"/>
                <w:lang w:val="uk-UA"/>
              </w:rPr>
              <w:t xml:space="preserve"> інформацію про відмову від </w:t>
            </w:r>
            <w:r w:rsidR="001817A2" w:rsidRPr="00767D6A">
              <w:rPr>
                <w:b/>
                <w:sz w:val="22"/>
                <w:szCs w:val="22"/>
                <w:lang w:val="uk-UA"/>
              </w:rPr>
              <w:t xml:space="preserve">реєстраційного </w:t>
            </w:r>
            <w:r w:rsidR="001121DF" w:rsidRPr="00767D6A">
              <w:rPr>
                <w:b/>
                <w:sz w:val="22"/>
                <w:szCs w:val="22"/>
                <w:lang w:val="uk-UA"/>
              </w:rPr>
              <w:t>номер</w:t>
            </w:r>
            <w:r w:rsidR="009C60C6" w:rsidRPr="00767D6A">
              <w:rPr>
                <w:b/>
                <w:sz w:val="22"/>
                <w:szCs w:val="22"/>
                <w:lang w:val="uk-UA"/>
              </w:rPr>
              <w:t>а</w:t>
            </w:r>
            <w:r w:rsidR="001121DF" w:rsidRPr="00767D6A">
              <w:rPr>
                <w:b/>
                <w:sz w:val="22"/>
                <w:szCs w:val="22"/>
                <w:lang w:val="uk-UA"/>
              </w:rPr>
              <w:t xml:space="preserve"> облікової картки платника податків</w:t>
            </w:r>
            <w:r w:rsidR="001121DF" w:rsidRPr="00767D6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67D6A">
              <w:rPr>
                <w:lang w:val="uk-UA"/>
              </w:rPr>
              <w:t>(заповнюються після отримання паспорта у формі картки):</w:t>
            </w:r>
          </w:p>
          <w:tbl>
            <w:tblPr>
              <w:tblW w:w="11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3544"/>
              <w:gridCol w:w="992"/>
              <w:gridCol w:w="567"/>
              <w:gridCol w:w="347"/>
              <w:gridCol w:w="283"/>
              <w:gridCol w:w="220"/>
              <w:gridCol w:w="1609"/>
              <w:gridCol w:w="283"/>
              <w:gridCol w:w="283"/>
              <w:gridCol w:w="284"/>
              <w:gridCol w:w="93"/>
              <w:gridCol w:w="49"/>
              <w:gridCol w:w="94"/>
            </w:tblGrid>
            <w:tr w:rsidR="001B348A" w:rsidRPr="00767D6A" w:rsidTr="0002506D">
              <w:trPr>
                <w:gridAfter w:val="1"/>
                <w:wAfter w:w="94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1D7E30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55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767D6A" w:rsidTr="0002506D">
              <w:trPr>
                <w:gridAfter w:val="2"/>
                <w:wAfter w:w="143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767D6A" w:rsidRDefault="00D6179A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 xml:space="preserve">  </w:t>
                  </w:r>
                  <w:r w:rsidR="00474B9A" w:rsidRPr="00767D6A">
                    <w:rPr>
                      <w:lang w:val="uk-UA"/>
                    </w:rPr>
                    <w:t>Номер паспор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361990" w:rsidP="00361990">
                  <w:pPr>
                    <w:tabs>
                      <w:tab w:val="left" w:pos="1035"/>
                    </w:tabs>
                    <w:ind w:hanging="3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E2503E" w:rsidP="00581945">
                  <w:pPr>
                    <w:ind w:hanging="33"/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Дата видачі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CA5F3E">
                  <w:pPr>
                    <w:tabs>
                      <w:tab w:val="left" w:pos="465"/>
                    </w:tabs>
                    <w:ind w:hanging="33"/>
                    <w:rPr>
                      <w:lang w:val="uk-UA"/>
                    </w:rPr>
                  </w:pPr>
                </w:p>
              </w:tc>
            </w:tr>
            <w:tr w:rsidR="001B348A" w:rsidRPr="00767D6A" w:rsidTr="0002506D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767D6A" w:rsidRDefault="001B348A" w:rsidP="00581945">
                  <w:pPr>
                    <w:ind w:hanging="33"/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hanging="33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474B9A" w:rsidRPr="00767D6A" w:rsidTr="0002506D">
              <w:trPr>
                <w:gridAfter w:val="2"/>
                <w:wAfter w:w="143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767D6A" w:rsidRDefault="00D6179A" w:rsidP="00581945">
                  <w:pPr>
                    <w:ind w:hanging="33"/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767D6A">
                    <w:rPr>
                      <w:lang w:val="uk-UA"/>
                    </w:rPr>
                    <w:t xml:space="preserve">  </w:t>
                  </w:r>
                  <w:r w:rsidR="00474B9A" w:rsidRPr="00767D6A">
                    <w:rPr>
                      <w:lang w:val="uk-UA"/>
                    </w:rPr>
                    <w:t>Орган, що видав паспо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396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74B9A" w:rsidRPr="00767D6A" w:rsidRDefault="00474B9A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474B9A" w:rsidRPr="00767D6A" w:rsidTr="00032519">
              <w:trPr>
                <w:gridAfter w:val="2"/>
                <w:wAfter w:w="143" w:type="dxa"/>
              </w:trPr>
              <w:tc>
                <w:tcPr>
                  <w:tcW w:w="8397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767D6A" w:rsidRDefault="00474B9A" w:rsidP="001D7E30">
                  <w:pPr>
                    <w:tabs>
                      <w:tab w:val="left" w:pos="1665"/>
                    </w:tabs>
                    <w:spacing w:line="0" w:lineRule="atLeast"/>
                    <w:ind w:firstLine="68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767D6A">
                    <w:rPr>
                      <w:b/>
                      <w:lang w:val="uk-UA"/>
                    </w:rPr>
                    <w:t xml:space="preserve">Унікальний номер запису в </w:t>
                  </w:r>
                  <w:r w:rsidR="00032519" w:rsidRPr="00767D6A">
                    <w:rPr>
                      <w:b/>
                      <w:lang w:val="uk-UA"/>
                    </w:rPr>
                    <w:t xml:space="preserve">Єдиному державному </w:t>
                  </w:r>
                  <w:r w:rsidRPr="00767D6A">
                    <w:rPr>
                      <w:b/>
                      <w:lang w:val="uk-UA"/>
                    </w:rPr>
                    <w:t>демографічному реєстрі</w:t>
                  </w:r>
                  <w:r w:rsidRPr="00767D6A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767D6A">
                    <w:rPr>
                      <w:sz w:val="24"/>
                      <w:szCs w:val="24"/>
                      <w:lang w:val="uk-UA"/>
                    </w:rPr>
                    <w:t>(</w:t>
                  </w:r>
                  <w:r w:rsidRPr="00767D6A">
                    <w:rPr>
                      <w:lang w:val="uk-UA"/>
                    </w:rPr>
                    <w:t>за наявності</w:t>
                  </w:r>
                  <w:r w:rsidRPr="00767D6A">
                    <w:rPr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25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767D6A" w:rsidRDefault="0063342D" w:rsidP="001D7E30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uk-UA"/>
                    </w:rPr>
                    <w:t>1983</w:t>
                  </w:r>
                  <w:r w:rsidRPr="00414974">
                    <w:rPr>
                      <w:b/>
                      <w:color w:val="0070C0"/>
                      <w:sz w:val="24"/>
                      <w:szCs w:val="24"/>
                      <w:lang w:val="uk-UA"/>
                    </w:rPr>
                    <w:t>0225-03381</w:t>
                  </w:r>
                </w:p>
              </w:tc>
            </w:tr>
          </w:tbl>
          <w:p w:rsidR="001B348A" w:rsidRPr="00767D6A" w:rsidRDefault="001B348A" w:rsidP="001D7E30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  <w:p w:rsidR="001B348A" w:rsidRPr="00767D6A" w:rsidRDefault="000F244A" w:rsidP="001D7E30">
            <w:pPr>
              <w:ind w:left="176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="001B348A" w:rsidRPr="00767D6A">
              <w:rPr>
                <w:b/>
                <w:sz w:val="22"/>
                <w:szCs w:val="22"/>
                <w:lang w:val="uk-UA"/>
              </w:rPr>
              <w:t>овідомлення про склад та мету збору персональних даних у Державному реєстрі фізичних осіб – платників податків</w:t>
            </w:r>
            <w:r w:rsidR="00DB7841" w:rsidRPr="00767D6A">
              <w:rPr>
                <w:b/>
                <w:sz w:val="22"/>
                <w:szCs w:val="22"/>
                <w:lang w:val="uk-UA"/>
              </w:rPr>
              <w:t xml:space="preserve">, права та обов’язки фізичної особи – платника податків отримав(ла), з його положеннями  </w:t>
            </w:r>
            <w:r w:rsidR="001B348A" w:rsidRPr="00767D6A">
              <w:rPr>
                <w:b/>
                <w:sz w:val="22"/>
                <w:szCs w:val="22"/>
                <w:lang w:val="uk-UA"/>
              </w:rPr>
              <w:t>ознайомлений(на):</w:t>
            </w:r>
          </w:p>
          <w:p w:rsidR="001B348A" w:rsidRPr="00767D6A" w:rsidRDefault="001B348A" w:rsidP="001D7E30">
            <w:pPr>
              <w:ind w:left="176"/>
              <w:rPr>
                <w:b/>
                <w:sz w:val="4"/>
                <w:szCs w:val="4"/>
                <w:lang w:val="uk-UA"/>
              </w:rPr>
            </w:pPr>
            <w:r w:rsidRPr="00767D6A">
              <w:rPr>
                <w:b/>
                <w:lang w:val="uk-UA"/>
              </w:rPr>
              <w:t xml:space="preserve">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3226"/>
              <w:gridCol w:w="1985"/>
              <w:gridCol w:w="3436"/>
            </w:tblGrid>
            <w:tr w:rsidR="001B348A" w:rsidRPr="00767D6A" w:rsidTr="0090268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240EB">
                  <w:pPr>
                    <w:ind w:left="176"/>
                    <w:jc w:val="right"/>
                    <w:rPr>
                      <w:b/>
                      <w:lang w:val="uk-UA"/>
                    </w:rPr>
                  </w:pPr>
                  <w:r w:rsidRPr="00767D6A">
                    <w:rPr>
                      <w:b/>
                      <w:lang w:val="uk-UA"/>
                    </w:rPr>
                    <w:t>Дат</w:t>
                  </w:r>
                  <w:r w:rsidR="00902683" w:rsidRPr="00767D6A">
                    <w:rPr>
                      <w:b/>
                      <w:lang w:val="uk-UA"/>
                    </w:rPr>
                    <w:t>а</w:t>
                  </w:r>
                  <w:r w:rsidRPr="00767D6A">
                    <w:rPr>
                      <w:b/>
                      <w:lang w:val="uk-UA"/>
                    </w:rPr>
                    <w:t xml:space="preserve"> заповнення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63342D" w:rsidP="0063342D">
                  <w:pPr>
                    <w:tabs>
                      <w:tab w:val="left" w:pos="780"/>
                    </w:tabs>
                    <w:ind w:left="176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ab/>
                  </w:r>
                  <w:r w:rsidRPr="00204C19">
                    <w:rPr>
                      <w:b/>
                      <w:color w:val="0070C0"/>
                      <w:lang w:val="uk-UA"/>
                    </w:rPr>
                    <w:t>08.06.20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ind w:left="176"/>
                    <w:jc w:val="center"/>
                    <w:rPr>
                      <w:b/>
                      <w:lang w:val="uk-UA"/>
                    </w:rPr>
                  </w:pPr>
                  <w:r w:rsidRPr="00767D6A">
                    <w:rPr>
                      <w:b/>
                      <w:lang w:val="uk-UA"/>
                    </w:rPr>
                    <w:t>Підпис особи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E9768C" w:rsidP="001D7E30">
                  <w:pPr>
                    <w:ind w:left="176"/>
                    <w:jc w:val="both"/>
                    <w:rPr>
                      <w:b/>
                      <w:lang w:val="uk-UA"/>
                    </w:rPr>
                  </w:pPr>
                  <w:r w:rsidRPr="00E9768C">
                    <w:rPr>
                      <w:b/>
                      <w:color w:val="0070C0"/>
                      <w:lang w:val="uk-UA"/>
                    </w:rPr>
                    <w:t>ПІДПИС ОСОБИ</w:t>
                  </w:r>
                </w:p>
              </w:tc>
            </w:tr>
          </w:tbl>
          <w:p w:rsidR="001B348A" w:rsidRPr="00767D6A" w:rsidRDefault="001B348A" w:rsidP="001D7E30">
            <w:pPr>
              <w:ind w:left="176"/>
              <w:rPr>
                <w:b/>
                <w:sz w:val="4"/>
                <w:szCs w:val="4"/>
                <w:lang w:val="uk-UA"/>
              </w:rPr>
            </w:pPr>
            <w:r w:rsidRPr="00767D6A">
              <w:rPr>
                <w:b/>
                <w:lang w:val="uk-UA"/>
              </w:rPr>
              <w:t xml:space="preserve"> </w:t>
            </w:r>
          </w:p>
          <w:p w:rsidR="00A133AD" w:rsidRPr="00767D6A" w:rsidRDefault="00A133AD" w:rsidP="001D7E30">
            <w:pPr>
              <w:ind w:left="176"/>
              <w:jc w:val="both"/>
              <w:rPr>
                <w:b/>
                <w:lang w:val="uk-UA"/>
              </w:rPr>
            </w:pPr>
            <w:r w:rsidRPr="00767D6A">
              <w:rPr>
                <w:b/>
                <w:lang w:val="uk-UA"/>
              </w:rPr>
              <w:t>-----------------------------------------------------------------------------------------------------------------------------------------------------------------</w:t>
            </w:r>
          </w:p>
          <w:p w:rsidR="001B348A" w:rsidRPr="00767D6A" w:rsidRDefault="001B348A" w:rsidP="001D7E30">
            <w:pPr>
              <w:ind w:left="176"/>
              <w:jc w:val="both"/>
              <w:rPr>
                <w:lang w:val="uk-UA"/>
              </w:rPr>
            </w:pPr>
            <w:r w:rsidRPr="00767D6A">
              <w:rPr>
                <w:b/>
                <w:lang w:val="uk-UA"/>
              </w:rPr>
              <w:t>Службові позначки</w:t>
            </w:r>
            <w:r w:rsidRPr="00767D6A">
              <w:rPr>
                <w:lang w:val="uk-UA"/>
              </w:rPr>
              <w:t>: інформація про посадову особу</w:t>
            </w:r>
            <w:r w:rsidR="007A4EE5">
              <w:rPr>
                <w:lang w:val="uk-UA"/>
              </w:rPr>
              <w:t xml:space="preserve"> контролюючого органу</w:t>
            </w:r>
            <w:r w:rsidRPr="00767D6A">
              <w:rPr>
                <w:lang w:val="uk-UA"/>
              </w:rPr>
              <w:t xml:space="preserve">, яка прийняла </w:t>
            </w:r>
            <w:r w:rsidR="00B43C19" w:rsidRPr="00767D6A">
              <w:rPr>
                <w:lang w:val="uk-UA"/>
              </w:rPr>
              <w:t>Повідомлення</w:t>
            </w:r>
            <w:r w:rsidRPr="00767D6A">
              <w:rPr>
                <w:lang w:val="uk-UA"/>
              </w:rPr>
              <w:t>.</w:t>
            </w:r>
          </w:p>
          <w:p w:rsidR="001B348A" w:rsidRPr="00767D6A" w:rsidRDefault="001B348A" w:rsidP="001D7E30">
            <w:pPr>
              <w:ind w:left="176"/>
              <w:jc w:val="both"/>
              <w:rPr>
                <w:lang w:val="uk-UA"/>
              </w:rPr>
            </w:pPr>
            <w:r w:rsidRPr="00767D6A">
              <w:rPr>
                <w:lang w:val="uk-UA"/>
              </w:rPr>
              <w:t>Правильність і достовірність відомостей мною перевірені: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825"/>
              <w:gridCol w:w="1839"/>
              <w:gridCol w:w="3983"/>
            </w:tblGrid>
            <w:tr w:rsidR="001B348A" w:rsidRPr="00B02910" w:rsidTr="002346AB">
              <w:trPr>
                <w:trHeight w:val="58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121DF" w:rsidP="000F244A">
                  <w:pPr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Власне ім’я</w:t>
                  </w:r>
                  <w:r w:rsidR="000F244A">
                    <w:rPr>
                      <w:lang w:val="uk-UA"/>
                    </w:rPr>
                    <w:t>,</w:t>
                  </w:r>
                  <w:r w:rsidR="00724DF7" w:rsidRPr="00767D6A">
                    <w:rPr>
                      <w:lang w:val="uk-UA"/>
                    </w:rPr>
                    <w:t xml:space="preserve"> п</w:t>
                  </w:r>
                  <w:r w:rsidRPr="00767D6A">
                    <w:rPr>
                      <w:lang w:val="uk-UA"/>
                    </w:rPr>
                    <w:t>різвище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67D6A" w:rsidRDefault="001B348A" w:rsidP="001D7E30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767D6A" w:rsidRDefault="001B348A" w:rsidP="00581945">
                  <w:pPr>
                    <w:jc w:val="right"/>
                    <w:rPr>
                      <w:lang w:val="uk-UA"/>
                    </w:rPr>
                  </w:pPr>
                  <w:r w:rsidRPr="00767D6A">
                    <w:rPr>
                      <w:lang w:val="uk-UA"/>
                    </w:rPr>
                    <w:t>Підпис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767D6A" w:rsidRDefault="001B348A" w:rsidP="007A4EE5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1B348A" w:rsidRPr="00767D6A" w:rsidRDefault="007A4EE5" w:rsidP="005D16BE">
            <w:pPr>
              <w:ind w:firstLine="179"/>
              <w:rPr>
                <w:b/>
                <w:sz w:val="4"/>
                <w:szCs w:val="4"/>
                <w:lang w:val="uk-UA"/>
              </w:rPr>
            </w:pPr>
            <w:r>
              <w:rPr>
                <w:b/>
                <w:sz w:val="4"/>
                <w:szCs w:val="4"/>
                <w:lang w:val="uk-UA"/>
              </w:rPr>
              <w:t>__________________________________________________________________</w:t>
            </w:r>
          </w:p>
          <w:p w:rsidR="007058EB" w:rsidRPr="00767D6A" w:rsidRDefault="006627CC" w:rsidP="001D7E30">
            <w:pPr>
              <w:ind w:left="176"/>
              <w:jc w:val="both"/>
              <w:rPr>
                <w:sz w:val="16"/>
                <w:szCs w:val="16"/>
                <w:lang w:val="uk-UA"/>
              </w:rPr>
            </w:pPr>
            <w:r w:rsidRPr="00767D6A">
              <w:rPr>
                <w:sz w:val="16"/>
                <w:szCs w:val="16"/>
                <w:vertAlign w:val="superscript"/>
                <w:lang w:val="uk-UA"/>
              </w:rPr>
              <w:t>*</w:t>
            </w:r>
            <w:r w:rsidR="00A04254" w:rsidRPr="00767D6A">
              <w:rPr>
                <w:sz w:val="16"/>
                <w:szCs w:val="16"/>
                <w:lang w:val="uk-UA"/>
              </w:rPr>
              <w:t>Д</w:t>
            </w:r>
            <w:r w:rsidR="007058EB" w:rsidRPr="00767D6A">
              <w:rPr>
                <w:sz w:val="16"/>
                <w:szCs w:val="16"/>
                <w:lang w:val="uk-UA"/>
              </w:rPr>
              <w:t xml:space="preserve">ля фізичних осіб, які зареєстровані у Державному реєстрі фізичних осіб </w:t>
            </w:r>
            <w:r w:rsidR="00724DF7" w:rsidRPr="00767D6A">
              <w:rPr>
                <w:sz w:val="16"/>
                <w:szCs w:val="16"/>
                <w:lang w:val="uk-UA"/>
              </w:rPr>
              <w:t>–</w:t>
            </w:r>
            <w:r w:rsidR="007058EB" w:rsidRPr="00767D6A">
              <w:rPr>
                <w:sz w:val="16"/>
                <w:szCs w:val="16"/>
                <w:lang w:val="uk-UA"/>
              </w:rPr>
              <w:t xml:space="preserve"> платників податків</w:t>
            </w:r>
            <w:r w:rsidR="001D7E30" w:rsidRPr="00767D6A">
              <w:rPr>
                <w:sz w:val="16"/>
                <w:szCs w:val="16"/>
                <w:lang w:val="uk-UA"/>
              </w:rPr>
              <w:t>.</w:t>
            </w:r>
          </w:p>
          <w:p w:rsidR="001121DF" w:rsidRPr="00767D6A" w:rsidRDefault="006627CC" w:rsidP="001D7E30">
            <w:pPr>
              <w:pStyle w:val="a7"/>
              <w:ind w:left="176"/>
              <w:jc w:val="both"/>
              <w:rPr>
                <w:sz w:val="16"/>
                <w:szCs w:val="16"/>
                <w:lang w:val="uk-UA"/>
              </w:rPr>
            </w:pPr>
            <w:r w:rsidRPr="00767D6A">
              <w:rPr>
                <w:sz w:val="16"/>
                <w:szCs w:val="16"/>
                <w:vertAlign w:val="superscript"/>
                <w:lang w:val="uk-UA"/>
              </w:rPr>
              <w:t>**</w:t>
            </w:r>
            <w:r w:rsidR="00A04254" w:rsidRPr="00767D6A">
              <w:rPr>
                <w:sz w:val="16"/>
                <w:szCs w:val="16"/>
                <w:lang w:val="uk-UA"/>
              </w:rPr>
      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      </w:r>
            <w:r w:rsidR="001D7E30" w:rsidRPr="00767D6A">
              <w:rPr>
                <w:sz w:val="16"/>
                <w:szCs w:val="16"/>
                <w:lang w:val="uk-UA"/>
              </w:rPr>
              <w:t>.</w:t>
            </w:r>
          </w:p>
          <w:p w:rsidR="009A6FE3" w:rsidRPr="007A4EE5" w:rsidRDefault="006627CC" w:rsidP="001D7E30">
            <w:pPr>
              <w:ind w:left="176"/>
              <w:jc w:val="both"/>
              <w:rPr>
                <w:sz w:val="16"/>
                <w:szCs w:val="16"/>
                <w:lang w:val="uk-UA"/>
              </w:rPr>
            </w:pPr>
            <w:r w:rsidRPr="00767D6A">
              <w:rPr>
                <w:sz w:val="16"/>
                <w:szCs w:val="16"/>
                <w:vertAlign w:val="superscript"/>
                <w:lang w:val="uk-UA"/>
              </w:rPr>
              <w:t>***</w:t>
            </w:r>
            <w:r w:rsidR="007A4EE5" w:rsidRPr="007A4EE5">
              <w:rPr>
                <w:sz w:val="16"/>
                <w:szCs w:val="16"/>
                <w:lang w:val="uk-UA"/>
              </w:rPr>
              <w:t>Заповнюється на підставі довідки про взяття на облік внутрішньо переміщеної особи.</w:t>
            </w:r>
          </w:p>
          <w:p w:rsidR="009A6FE3" w:rsidRDefault="009A6FE3" w:rsidP="001D7E30">
            <w:pPr>
              <w:ind w:hanging="33"/>
              <w:jc w:val="both"/>
              <w:rPr>
                <w:sz w:val="16"/>
                <w:szCs w:val="16"/>
                <w:lang w:val="uk-UA"/>
              </w:rPr>
            </w:pPr>
          </w:p>
          <w:p w:rsidR="0013008A" w:rsidRPr="00767D6A" w:rsidRDefault="0013008A" w:rsidP="001D7E30">
            <w:pPr>
              <w:ind w:hanging="33"/>
              <w:jc w:val="both"/>
              <w:rPr>
                <w:sz w:val="16"/>
                <w:szCs w:val="16"/>
                <w:lang w:val="uk-UA"/>
              </w:rPr>
            </w:pPr>
          </w:p>
          <w:p w:rsidR="001B348A" w:rsidRPr="00767D6A" w:rsidRDefault="001B348A" w:rsidP="001D7E30">
            <w:pPr>
              <w:ind w:hanging="33"/>
              <w:jc w:val="both"/>
              <w:rPr>
                <w:lang w:val="uk-UA"/>
              </w:rPr>
            </w:pPr>
          </w:p>
        </w:tc>
      </w:tr>
      <w:tr w:rsidR="00125B9A" w:rsidRPr="00767D6A" w:rsidTr="00125B9A"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B9A" w:rsidRPr="00767D6A" w:rsidRDefault="00487480" w:rsidP="001D7E30">
            <w:pPr>
              <w:jc w:val="both"/>
              <w:rPr>
                <w:sz w:val="24"/>
                <w:szCs w:val="24"/>
                <w:lang w:val="uk-UA"/>
              </w:rPr>
            </w:pPr>
            <w:r w:rsidRPr="00767D6A"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</w:t>
            </w:r>
            <w:r w:rsidR="00A22F34" w:rsidRPr="00767D6A">
              <w:rPr>
                <w:sz w:val="24"/>
                <w:szCs w:val="24"/>
                <w:lang w:val="uk-UA"/>
              </w:rPr>
              <w:t xml:space="preserve">     </w:t>
            </w:r>
            <w:r w:rsidR="001D7E30" w:rsidRPr="00767D6A">
              <w:rPr>
                <w:sz w:val="24"/>
                <w:szCs w:val="24"/>
                <w:lang w:val="uk-UA"/>
              </w:rPr>
              <w:t xml:space="preserve">  </w:t>
            </w:r>
            <w:r w:rsidRPr="00767D6A">
              <w:rPr>
                <w:sz w:val="24"/>
                <w:szCs w:val="24"/>
                <w:lang w:val="uk-UA"/>
              </w:rPr>
              <w:t xml:space="preserve"> </w:t>
            </w:r>
            <w:r w:rsidR="001D7E30" w:rsidRPr="00767D6A">
              <w:rPr>
                <w:sz w:val="24"/>
                <w:szCs w:val="24"/>
                <w:lang w:val="uk-UA"/>
              </w:rPr>
              <w:t xml:space="preserve"> </w:t>
            </w:r>
            <w:r w:rsidRPr="00767D6A">
              <w:rPr>
                <w:sz w:val="24"/>
                <w:szCs w:val="24"/>
                <w:lang w:val="uk-UA"/>
              </w:rPr>
              <w:t xml:space="preserve"> </w:t>
            </w:r>
            <w:r w:rsidR="001D7E30" w:rsidRPr="00767D6A">
              <w:rPr>
                <w:sz w:val="24"/>
                <w:szCs w:val="24"/>
                <w:lang w:val="uk-UA"/>
              </w:rPr>
              <w:t xml:space="preserve">  2                                </w:t>
            </w:r>
            <w:r w:rsidRPr="00767D6A">
              <w:rPr>
                <w:sz w:val="24"/>
                <w:szCs w:val="24"/>
                <w:lang w:val="uk-UA"/>
              </w:rPr>
              <w:t xml:space="preserve">        </w:t>
            </w:r>
            <w:r w:rsidR="001121DF" w:rsidRPr="00767D6A">
              <w:rPr>
                <w:sz w:val="24"/>
                <w:szCs w:val="24"/>
                <w:lang w:val="uk-UA"/>
              </w:rPr>
              <w:t>Продовження додатка 8</w:t>
            </w:r>
          </w:p>
        </w:tc>
      </w:tr>
      <w:tr w:rsidR="00715F07" w:rsidRPr="00D16555" w:rsidTr="001D7E30">
        <w:trPr>
          <w:gridAfter w:val="1"/>
          <w:wAfter w:w="142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8"/>
            </w:tblGrid>
            <w:tr w:rsidR="00715F07" w:rsidRPr="00767D6A" w:rsidTr="0002506D">
              <w:trPr>
                <w:trHeight w:val="58"/>
              </w:trPr>
              <w:tc>
                <w:tcPr>
                  <w:tcW w:w="1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F07" w:rsidRPr="00767D6A" w:rsidRDefault="00715F07" w:rsidP="001D7E30">
                  <w:pPr>
                    <w:spacing w:after="200" w:line="276" w:lineRule="auto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</w:tbl>
          <w:p w:rsidR="00715F07" w:rsidRPr="00767D6A" w:rsidRDefault="00715F07" w:rsidP="001D7E30">
            <w:pPr>
              <w:ind w:left="7080"/>
              <w:jc w:val="right"/>
              <w:rPr>
                <w:lang w:val="uk-UA"/>
              </w:rPr>
            </w:pPr>
          </w:p>
          <w:p w:rsidR="00715F07" w:rsidRPr="00767D6A" w:rsidRDefault="00715F07" w:rsidP="001D7E30">
            <w:pPr>
              <w:widowControl w:val="0"/>
              <w:ind w:left="888"/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З</w:t>
            </w:r>
            <w:r w:rsidR="00427694" w:rsidRPr="00767D6A">
              <w:rPr>
                <w:b/>
                <w:sz w:val="24"/>
                <w:szCs w:val="24"/>
                <w:lang w:val="uk-UA"/>
              </w:rPr>
              <w:t>аповнення повідомлення</w:t>
            </w:r>
          </w:p>
          <w:p w:rsidR="00715F07" w:rsidRPr="00767D6A" w:rsidRDefault="00715F07" w:rsidP="001D7E30">
            <w:pPr>
              <w:widowControl w:val="0"/>
              <w:ind w:left="888"/>
              <w:jc w:val="center"/>
              <w:rPr>
                <w:b/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фізичної особи, яка через свої релігійні переконання відмовляється</w:t>
            </w:r>
          </w:p>
          <w:p w:rsidR="00715F07" w:rsidRPr="00767D6A" w:rsidRDefault="00715F07" w:rsidP="001D7E30">
            <w:pPr>
              <w:widowControl w:val="0"/>
              <w:ind w:left="888"/>
              <w:jc w:val="center"/>
              <w:rPr>
                <w:sz w:val="24"/>
                <w:szCs w:val="24"/>
                <w:lang w:val="uk-UA"/>
              </w:rPr>
            </w:pPr>
            <w:r w:rsidRPr="00767D6A">
              <w:rPr>
                <w:b/>
                <w:sz w:val="24"/>
                <w:szCs w:val="24"/>
                <w:lang w:val="uk-UA"/>
              </w:rPr>
              <w:t>від прийняття реєстраційного номера облікової картки платника податків</w:t>
            </w:r>
          </w:p>
          <w:p w:rsidR="00715F07" w:rsidRPr="00767D6A" w:rsidRDefault="00715F07" w:rsidP="001D7E30">
            <w:pPr>
              <w:spacing w:after="120"/>
              <w:ind w:firstLine="540"/>
              <w:jc w:val="both"/>
              <w:rPr>
                <w:sz w:val="10"/>
                <w:szCs w:val="10"/>
                <w:lang w:val="uk-UA"/>
              </w:rPr>
            </w:pPr>
          </w:p>
          <w:p w:rsidR="00715F07" w:rsidRPr="00E914A4" w:rsidRDefault="00715F07" w:rsidP="00E914A4">
            <w:pPr>
              <w:pStyle w:val="a7"/>
              <w:ind w:firstLine="1313"/>
              <w:rPr>
                <w:sz w:val="24"/>
                <w:szCs w:val="24"/>
              </w:rPr>
            </w:pPr>
            <w:proofErr w:type="spellStart"/>
            <w:r w:rsidRPr="00E914A4">
              <w:rPr>
                <w:sz w:val="24"/>
                <w:szCs w:val="24"/>
              </w:rPr>
              <w:t>Повідомлення</w:t>
            </w:r>
            <w:proofErr w:type="spellEnd"/>
            <w:r w:rsidRPr="00E914A4">
              <w:rPr>
                <w:sz w:val="24"/>
                <w:szCs w:val="24"/>
              </w:rPr>
              <w:t xml:space="preserve"> </w:t>
            </w:r>
            <w:proofErr w:type="spellStart"/>
            <w:r w:rsidRPr="00E914A4">
              <w:rPr>
                <w:sz w:val="24"/>
                <w:szCs w:val="24"/>
              </w:rPr>
              <w:t>заповнюється</w:t>
            </w:r>
            <w:proofErr w:type="spellEnd"/>
            <w:r w:rsidRPr="00E914A4">
              <w:rPr>
                <w:sz w:val="24"/>
                <w:szCs w:val="24"/>
              </w:rPr>
              <w:t xml:space="preserve"> </w:t>
            </w:r>
            <w:proofErr w:type="spellStart"/>
            <w:r w:rsidRPr="00E914A4">
              <w:rPr>
                <w:sz w:val="24"/>
                <w:szCs w:val="24"/>
              </w:rPr>
              <w:t>українською</w:t>
            </w:r>
            <w:proofErr w:type="spellEnd"/>
            <w:r w:rsidRPr="00E914A4">
              <w:rPr>
                <w:sz w:val="24"/>
                <w:szCs w:val="24"/>
              </w:rPr>
              <w:t xml:space="preserve"> </w:t>
            </w:r>
            <w:proofErr w:type="spellStart"/>
            <w:r w:rsidRPr="00E914A4">
              <w:rPr>
                <w:sz w:val="24"/>
                <w:szCs w:val="24"/>
              </w:rPr>
              <w:t>м</w:t>
            </w:r>
            <w:r w:rsidR="00424828" w:rsidRPr="00E914A4">
              <w:rPr>
                <w:sz w:val="24"/>
                <w:szCs w:val="24"/>
              </w:rPr>
              <w:t>овою</w:t>
            </w:r>
            <w:proofErr w:type="spellEnd"/>
            <w:r w:rsidR="00424828" w:rsidRPr="00E914A4">
              <w:rPr>
                <w:sz w:val="24"/>
                <w:szCs w:val="24"/>
              </w:rPr>
              <w:t xml:space="preserve"> та не повинно</w:t>
            </w:r>
            <w:r w:rsidRPr="00E914A4">
              <w:rPr>
                <w:sz w:val="24"/>
                <w:szCs w:val="24"/>
              </w:rPr>
              <w:t xml:space="preserve"> </w:t>
            </w:r>
            <w:proofErr w:type="spellStart"/>
            <w:r w:rsidRPr="00E914A4">
              <w:rPr>
                <w:sz w:val="24"/>
                <w:szCs w:val="24"/>
              </w:rPr>
              <w:t>містити</w:t>
            </w:r>
            <w:proofErr w:type="spellEnd"/>
            <w:r w:rsidRPr="00E914A4">
              <w:rPr>
                <w:sz w:val="24"/>
                <w:szCs w:val="24"/>
              </w:rPr>
              <w:t xml:space="preserve"> </w:t>
            </w:r>
            <w:proofErr w:type="spellStart"/>
            <w:r w:rsidRPr="00E914A4">
              <w:rPr>
                <w:sz w:val="24"/>
                <w:szCs w:val="24"/>
              </w:rPr>
              <w:t>виправлень</w:t>
            </w:r>
            <w:proofErr w:type="spellEnd"/>
            <w:r w:rsidRPr="00E914A4">
              <w:rPr>
                <w:sz w:val="24"/>
                <w:szCs w:val="24"/>
              </w:rPr>
              <w:t xml:space="preserve">. </w:t>
            </w:r>
          </w:p>
          <w:p w:rsidR="00715F07" w:rsidRPr="00767D6A" w:rsidRDefault="00715F07" w:rsidP="00E914A4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767D6A">
              <w:rPr>
                <w:sz w:val="24"/>
                <w:szCs w:val="24"/>
                <w:lang w:val="uk-UA"/>
              </w:rPr>
              <w:t xml:space="preserve">Реєстраційний номер облікової картки платника податків зазначається </w:t>
            </w:r>
            <w:r w:rsidR="00E914A4">
              <w:rPr>
                <w:sz w:val="24"/>
                <w:szCs w:val="24"/>
                <w:lang w:val="uk-UA"/>
              </w:rPr>
              <w:t>в</w:t>
            </w:r>
            <w:r w:rsidRPr="00767D6A">
              <w:rPr>
                <w:sz w:val="24"/>
                <w:szCs w:val="24"/>
                <w:lang w:val="uk-UA"/>
              </w:rPr>
              <w:t xml:space="preserve"> разі реєстрації </w:t>
            </w:r>
            <w:r w:rsidR="00E914A4">
              <w:rPr>
                <w:sz w:val="24"/>
                <w:szCs w:val="24"/>
                <w:lang w:val="uk-UA"/>
              </w:rPr>
              <w:t>в</w:t>
            </w:r>
            <w:r w:rsidRPr="00767D6A">
              <w:rPr>
                <w:sz w:val="24"/>
                <w:szCs w:val="24"/>
                <w:lang w:val="uk-UA"/>
              </w:rPr>
              <w:t xml:space="preserve"> Державному реєстрі фізичних осіб – платників податків.</w:t>
            </w:r>
          </w:p>
          <w:p w:rsidR="00715F07" w:rsidRPr="00E914A4" w:rsidRDefault="00715F07" w:rsidP="00E914A4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E914A4">
              <w:rPr>
                <w:sz w:val="24"/>
                <w:szCs w:val="24"/>
                <w:lang w:val="uk-UA"/>
              </w:rPr>
              <w:t>Прізвище</w:t>
            </w:r>
            <w:r w:rsidR="00A57D8A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>, ім’я, по батькові</w:t>
            </w:r>
            <w:r w:rsidR="00E11AD3" w:rsidRPr="00E914A4">
              <w:rPr>
                <w:sz w:val="24"/>
                <w:szCs w:val="24"/>
                <w:lang w:val="uk-UA"/>
              </w:rPr>
              <w:t xml:space="preserve"> </w:t>
            </w:r>
            <w:r w:rsidR="00E11AD3" w:rsidRPr="00E914A4">
              <w:rPr>
                <w:sz w:val="24"/>
                <w:szCs w:val="24"/>
              </w:rPr>
              <w:t>(</w:t>
            </w:r>
            <w:r w:rsidR="00E11AD3" w:rsidRPr="00E914A4">
              <w:rPr>
                <w:sz w:val="24"/>
                <w:szCs w:val="24"/>
                <w:lang w:val="uk-UA"/>
              </w:rPr>
              <w:t>за наявності</w:t>
            </w:r>
            <w:r w:rsidR="00E11AD3" w:rsidRPr="00E914A4">
              <w:rPr>
                <w:sz w:val="24"/>
                <w:szCs w:val="24"/>
              </w:rPr>
              <w:t>)</w:t>
            </w:r>
            <w:r w:rsidR="00EA4911" w:rsidRPr="00E914A4">
              <w:rPr>
                <w:sz w:val="24"/>
                <w:szCs w:val="24"/>
                <w:lang w:val="uk-UA"/>
              </w:rPr>
              <w:t xml:space="preserve"> </w:t>
            </w:r>
            <w:r w:rsidR="00E914A4" w:rsidRPr="00E914A4">
              <w:rPr>
                <w:sz w:val="24"/>
                <w:szCs w:val="24"/>
                <w:lang w:val="uk-UA"/>
              </w:rPr>
              <w:t>зазначаються</w:t>
            </w:r>
            <w:r w:rsidRPr="00E914A4">
              <w:rPr>
                <w:sz w:val="24"/>
                <w:szCs w:val="24"/>
                <w:lang w:val="uk-UA"/>
              </w:rPr>
              <w:t xml:space="preserve"> українською мовою </w:t>
            </w:r>
            <w:r w:rsidR="00E914A4" w:rsidRPr="00E914A4">
              <w:rPr>
                <w:sz w:val="24"/>
                <w:szCs w:val="24"/>
                <w:lang w:val="uk-UA"/>
              </w:rPr>
              <w:t>і</w:t>
            </w:r>
            <w:r w:rsidRPr="00E914A4">
              <w:rPr>
                <w:sz w:val="24"/>
                <w:szCs w:val="24"/>
                <w:lang w:val="uk-UA"/>
              </w:rPr>
              <w:t xml:space="preserve"> латинськими літерами відповідно до правил транслітерації або відповідно до їх</w:t>
            </w:r>
            <w:r w:rsidR="00E914A4" w:rsidRPr="00E914A4">
              <w:rPr>
                <w:sz w:val="24"/>
                <w:szCs w:val="24"/>
                <w:lang w:val="uk-UA"/>
              </w:rPr>
              <w:t>нього</w:t>
            </w:r>
            <w:r w:rsidRPr="00E914A4">
              <w:rPr>
                <w:sz w:val="24"/>
                <w:szCs w:val="24"/>
                <w:lang w:val="uk-UA"/>
              </w:rPr>
              <w:t xml:space="preserve"> написання у виданих документах.</w:t>
            </w:r>
          </w:p>
          <w:p w:rsidR="00715F07" w:rsidRPr="00E914A4" w:rsidRDefault="00715F07" w:rsidP="00E914A4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E914A4">
              <w:rPr>
                <w:sz w:val="24"/>
                <w:szCs w:val="24"/>
                <w:lang w:val="uk-UA"/>
              </w:rPr>
              <w:t>Попередні дані прізвища</w:t>
            </w:r>
            <w:r w:rsidR="00A57D8A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>, імені</w:t>
            </w:r>
            <w:r w:rsidR="001617A9" w:rsidRPr="00E914A4">
              <w:rPr>
                <w:sz w:val="24"/>
                <w:szCs w:val="24"/>
                <w:lang w:val="uk-UA"/>
              </w:rPr>
              <w:t>,</w:t>
            </w:r>
            <w:r w:rsidRPr="00E914A4">
              <w:rPr>
                <w:sz w:val="24"/>
                <w:szCs w:val="24"/>
                <w:lang w:val="uk-UA"/>
              </w:rPr>
              <w:t xml:space="preserve"> по батькові</w:t>
            </w:r>
            <w:r w:rsidR="003C2EE9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 xml:space="preserve"> </w:t>
            </w:r>
            <w:r w:rsidR="00E914A4">
              <w:rPr>
                <w:sz w:val="24"/>
                <w:szCs w:val="24"/>
                <w:lang w:val="uk-UA"/>
              </w:rPr>
              <w:t>зазначаються</w:t>
            </w:r>
            <w:r w:rsidRPr="00E914A4">
              <w:rPr>
                <w:sz w:val="24"/>
                <w:szCs w:val="24"/>
                <w:lang w:val="uk-UA"/>
              </w:rPr>
              <w:t>, як</w:t>
            </w:r>
            <w:r w:rsidR="00457813" w:rsidRPr="00E914A4">
              <w:rPr>
                <w:sz w:val="24"/>
                <w:szCs w:val="24"/>
                <w:lang w:val="uk-UA"/>
              </w:rPr>
              <w:t>що були зміни прізвища</w:t>
            </w:r>
            <w:r w:rsidR="001111EF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="00457813" w:rsidRPr="00E914A4">
              <w:rPr>
                <w:sz w:val="24"/>
                <w:szCs w:val="24"/>
                <w:lang w:val="uk-UA"/>
              </w:rPr>
              <w:t xml:space="preserve">, імені, </w:t>
            </w:r>
            <w:r w:rsidRPr="00E914A4">
              <w:rPr>
                <w:sz w:val="24"/>
                <w:szCs w:val="24"/>
                <w:lang w:val="uk-UA"/>
              </w:rPr>
              <w:t>по батькові</w:t>
            </w:r>
            <w:r w:rsidR="003C2EE9" w:rsidRPr="00E914A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914A4">
              <w:rPr>
                <w:sz w:val="24"/>
                <w:szCs w:val="24"/>
                <w:lang w:val="uk-UA"/>
              </w:rPr>
              <w:t>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Дата народження – зазначається дата народження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Стать – зазначається стать особи (жіноча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Pr="00C50A45">
              <w:rPr>
                <w:sz w:val="24"/>
                <w:szCs w:val="24"/>
                <w:lang w:val="uk-UA"/>
              </w:rPr>
              <w:t>чоловіча)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 xml:space="preserve">Місце народження – зазначається місце народження особи. </w:t>
            </w:r>
          </w:p>
          <w:p w:rsidR="009A6FE3" w:rsidRPr="00C50A45" w:rsidRDefault="003F111F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З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адеклароване </w:t>
            </w:r>
            <w:r w:rsidR="009663F2" w:rsidRPr="00C50A45">
              <w:rPr>
                <w:sz w:val="24"/>
                <w:szCs w:val="24"/>
                <w:lang w:val="uk-UA"/>
              </w:rPr>
              <w:t xml:space="preserve">(зареєстроване) 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місце проживання (перебування) особи – </w:t>
            </w:r>
            <w:r w:rsidRPr="00C50A45">
              <w:rPr>
                <w:sz w:val="24"/>
                <w:szCs w:val="24"/>
                <w:lang w:val="uk-UA"/>
              </w:rPr>
              <w:t>зазначається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 вулиця </w:t>
            </w:r>
            <w:r w:rsidR="009A6FE3" w:rsidRPr="00C50A45">
              <w:rPr>
                <w:spacing w:val="-8"/>
                <w:sz w:val="24"/>
                <w:szCs w:val="24"/>
                <w:lang w:val="uk-UA"/>
              </w:rPr>
              <w:t>(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шосе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проспект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бульвар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ал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ея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лоща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майдан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ровулок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узвіз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з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’їзд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роїзд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лінія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просіка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457813" w:rsidRPr="00C50A45">
              <w:rPr>
                <w:spacing w:val="-12"/>
                <w:sz w:val="24"/>
                <w:szCs w:val="24"/>
                <w:lang w:val="uk-UA"/>
              </w:rPr>
              <w:t xml:space="preserve">тупик </w:t>
            </w:r>
            <w:r w:rsidR="009A6FE3" w:rsidRPr="00C50A45">
              <w:rPr>
                <w:spacing w:val="-12"/>
                <w:sz w:val="24"/>
                <w:szCs w:val="24"/>
                <w:lang w:val="uk-UA"/>
              </w:rPr>
              <w:t>тощо</w:t>
            </w:r>
            <w:r w:rsidR="009A6FE3" w:rsidRPr="00C50A45">
              <w:rPr>
                <w:spacing w:val="-8"/>
                <w:sz w:val="24"/>
                <w:szCs w:val="24"/>
                <w:lang w:val="uk-UA"/>
              </w:rPr>
              <w:t>)</w:t>
            </w:r>
            <w:r w:rsidR="009A6FE3" w:rsidRPr="00C50A45">
              <w:rPr>
                <w:sz w:val="24"/>
                <w:szCs w:val="24"/>
                <w:lang w:val="uk-UA"/>
              </w:rPr>
              <w:t>, номер будівлі (будинку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корпусу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блоку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9A6FE3" w:rsidRPr="00C50A45">
              <w:rPr>
                <w:sz w:val="24"/>
                <w:szCs w:val="24"/>
                <w:lang w:val="uk-UA"/>
              </w:rPr>
              <w:t>секції тощо), номер квартири (кімнати тощо).</w:t>
            </w:r>
          </w:p>
          <w:p w:rsidR="006D1F59" w:rsidRPr="00C50A45" w:rsidRDefault="003F111F" w:rsidP="00C50A45">
            <w:pPr>
              <w:pStyle w:val="a7"/>
              <w:ind w:left="888" w:firstLine="425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З</w:t>
            </w:r>
            <w:r w:rsidR="009A6FE3" w:rsidRPr="00C50A45">
              <w:rPr>
                <w:sz w:val="24"/>
                <w:szCs w:val="24"/>
                <w:lang w:val="uk-UA"/>
              </w:rPr>
              <w:t xml:space="preserve">ареєстроване місце проживання внутрішньо переміщеної особи – </w:t>
            </w:r>
            <w:r w:rsidR="006D1F59" w:rsidRPr="00C50A45">
              <w:rPr>
                <w:sz w:val="24"/>
                <w:szCs w:val="24"/>
                <w:lang w:val="uk-UA"/>
              </w:rPr>
              <w:t>заповнюється на підставі  довідки про взяття на облік внутрішньо переміщеної особи.</w:t>
            </w:r>
          </w:p>
          <w:p w:rsidR="00715F07" w:rsidRPr="00C50A45" w:rsidRDefault="00715F07" w:rsidP="00C50A45">
            <w:pPr>
              <w:pStyle w:val="a7"/>
              <w:ind w:firstLine="1313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Контактна інформація – зазначається номер телефону /</w:t>
            </w:r>
            <w:r w:rsidR="009D165B" w:rsidRPr="00C50A45">
              <w:rPr>
                <w:sz w:val="24"/>
                <w:szCs w:val="24"/>
                <w:lang w:val="uk-UA"/>
              </w:rPr>
              <w:t xml:space="preserve"> </w:t>
            </w:r>
            <w:r w:rsidR="001F0452" w:rsidRPr="00C50A45">
              <w:rPr>
                <w:sz w:val="24"/>
                <w:szCs w:val="24"/>
                <w:lang w:val="uk-UA"/>
              </w:rPr>
              <w:t>адреса електронної пошти</w:t>
            </w:r>
            <w:r w:rsidRPr="00C50A45">
              <w:rPr>
                <w:sz w:val="24"/>
                <w:szCs w:val="24"/>
                <w:lang w:val="uk-UA"/>
              </w:rPr>
              <w:t>.</w:t>
            </w:r>
          </w:p>
          <w:p w:rsidR="00715F07" w:rsidRPr="00C50A45" w:rsidRDefault="00715F07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Документ, на підставі якого заповнюється Повідомлення</w:t>
            </w:r>
            <w:r w:rsidR="0091700E" w:rsidRPr="00C50A45">
              <w:rPr>
                <w:sz w:val="24"/>
                <w:szCs w:val="24"/>
                <w:lang w:val="uk-UA"/>
              </w:rPr>
              <w:t>,</w:t>
            </w:r>
            <w:r w:rsidRPr="00C50A45">
              <w:rPr>
                <w:sz w:val="24"/>
                <w:szCs w:val="24"/>
                <w:lang w:val="uk-UA"/>
              </w:rPr>
              <w:t xml:space="preserve"> – зазнача</w:t>
            </w:r>
            <w:r w:rsidR="00C50A45">
              <w:rPr>
                <w:sz w:val="24"/>
                <w:szCs w:val="24"/>
                <w:lang w:val="uk-UA"/>
              </w:rPr>
              <w:t>ю</w:t>
            </w:r>
            <w:r w:rsidRPr="00C50A45">
              <w:rPr>
                <w:sz w:val="24"/>
                <w:szCs w:val="24"/>
                <w:lang w:val="uk-UA"/>
              </w:rPr>
              <w:t xml:space="preserve">ться назва документа, серія (за наявності), номер, дата видачі та орган, що видав паспорт або інший документ, </w:t>
            </w:r>
            <w:r w:rsidR="00CD386A">
              <w:rPr>
                <w:sz w:val="24"/>
                <w:szCs w:val="24"/>
                <w:lang w:val="uk-UA"/>
              </w:rPr>
              <w:br/>
            </w:r>
            <w:r w:rsidRPr="00C50A45">
              <w:rPr>
                <w:sz w:val="24"/>
                <w:szCs w:val="24"/>
                <w:lang w:val="uk-UA"/>
              </w:rPr>
              <w:t>на підставі якого оформлюється паспорт вперше.</w:t>
            </w:r>
          </w:p>
          <w:p w:rsidR="00350502" w:rsidRPr="00C50A45" w:rsidRDefault="00C12B59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>Реквізити п</w:t>
            </w:r>
            <w:r w:rsidR="00350502" w:rsidRPr="00C50A45">
              <w:rPr>
                <w:sz w:val="24"/>
                <w:szCs w:val="24"/>
                <w:lang w:val="uk-UA"/>
              </w:rPr>
              <w:t>аспорт</w:t>
            </w:r>
            <w:r w:rsidRPr="00C50A45">
              <w:rPr>
                <w:sz w:val="24"/>
                <w:szCs w:val="24"/>
                <w:lang w:val="uk-UA"/>
              </w:rPr>
              <w:t>а</w:t>
            </w:r>
            <w:r w:rsidR="00350502" w:rsidRPr="00C50A45">
              <w:rPr>
                <w:sz w:val="24"/>
                <w:szCs w:val="24"/>
                <w:lang w:val="uk-UA"/>
              </w:rPr>
              <w:t xml:space="preserve"> у формі картки, до якого </w:t>
            </w:r>
            <w:proofErr w:type="spellStart"/>
            <w:r w:rsidR="00350502" w:rsidRPr="00C50A45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="00350502" w:rsidRPr="00C50A45">
              <w:rPr>
                <w:sz w:val="24"/>
                <w:szCs w:val="24"/>
                <w:lang w:val="uk-UA"/>
              </w:rPr>
              <w:t xml:space="preserve"> інформацію про відмову </w:t>
            </w:r>
            <w:r w:rsidR="00A84F19">
              <w:rPr>
                <w:sz w:val="24"/>
                <w:szCs w:val="24"/>
                <w:lang w:val="uk-UA"/>
              </w:rPr>
              <w:br/>
            </w:r>
            <w:r w:rsidR="00350502" w:rsidRPr="00C50A45">
              <w:rPr>
                <w:sz w:val="24"/>
                <w:szCs w:val="24"/>
                <w:lang w:val="uk-UA"/>
              </w:rPr>
              <w:t xml:space="preserve">від </w:t>
            </w:r>
            <w:r w:rsidR="0091700E" w:rsidRPr="00C50A45">
              <w:rPr>
                <w:sz w:val="24"/>
                <w:szCs w:val="24"/>
                <w:lang w:val="uk-UA"/>
              </w:rPr>
              <w:t xml:space="preserve">реєстраційного </w:t>
            </w:r>
            <w:r w:rsidR="00457813" w:rsidRPr="00C50A45">
              <w:rPr>
                <w:sz w:val="24"/>
                <w:szCs w:val="24"/>
                <w:lang w:val="uk-UA"/>
              </w:rPr>
              <w:t>номера</w:t>
            </w:r>
            <w:r w:rsidR="00E11AD3" w:rsidRPr="00C50A45">
              <w:rPr>
                <w:sz w:val="24"/>
                <w:szCs w:val="24"/>
                <w:lang w:val="uk-UA"/>
              </w:rPr>
              <w:t xml:space="preserve"> облікової картки платника податків</w:t>
            </w:r>
            <w:r w:rsidR="00457813" w:rsidRPr="00C50A45">
              <w:rPr>
                <w:sz w:val="24"/>
                <w:szCs w:val="24"/>
                <w:lang w:val="uk-UA"/>
              </w:rPr>
              <w:t>,</w:t>
            </w:r>
            <w:r w:rsidR="00350502" w:rsidRPr="00C50A45">
              <w:rPr>
                <w:sz w:val="24"/>
                <w:szCs w:val="24"/>
                <w:lang w:val="uk-UA"/>
              </w:rPr>
              <w:t xml:space="preserve"> </w:t>
            </w:r>
            <w:r w:rsidRPr="00C50A45">
              <w:rPr>
                <w:sz w:val="24"/>
                <w:szCs w:val="24"/>
                <w:lang w:val="uk-UA"/>
              </w:rPr>
              <w:t xml:space="preserve">зазначаються після отримання паспорта у формі картки. </w:t>
            </w:r>
          </w:p>
          <w:p w:rsidR="00715F07" w:rsidRPr="00C50A45" w:rsidRDefault="00715F07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 xml:space="preserve">Унікальний номер запису в Єдиному державному демографічному реєстрі зазначається </w:t>
            </w:r>
            <w:r w:rsidR="00CD386A">
              <w:rPr>
                <w:sz w:val="24"/>
                <w:szCs w:val="24"/>
                <w:lang w:val="uk-UA"/>
              </w:rPr>
              <w:br/>
            </w:r>
            <w:r w:rsidR="00C50A45">
              <w:rPr>
                <w:sz w:val="24"/>
                <w:szCs w:val="24"/>
                <w:lang w:val="uk-UA"/>
              </w:rPr>
              <w:t>в</w:t>
            </w:r>
            <w:r w:rsidRPr="00C50A45">
              <w:rPr>
                <w:sz w:val="24"/>
                <w:szCs w:val="24"/>
                <w:lang w:val="uk-UA"/>
              </w:rPr>
              <w:t xml:space="preserve"> разі внесення інформації про особу до такого реєстру.</w:t>
            </w:r>
            <w:r w:rsidR="0091700E" w:rsidRPr="00C50A45">
              <w:rPr>
                <w:sz w:val="24"/>
                <w:szCs w:val="24"/>
                <w:lang w:val="uk-UA"/>
              </w:rPr>
              <w:t xml:space="preserve"> </w:t>
            </w:r>
          </w:p>
          <w:p w:rsidR="00715F07" w:rsidRPr="00C50A45" w:rsidRDefault="00715F07" w:rsidP="00C50A45">
            <w:pPr>
              <w:pStyle w:val="a7"/>
              <w:ind w:left="888" w:firstLine="425"/>
              <w:jc w:val="both"/>
              <w:rPr>
                <w:sz w:val="24"/>
                <w:szCs w:val="24"/>
                <w:lang w:val="uk-UA"/>
              </w:rPr>
            </w:pPr>
            <w:r w:rsidRPr="00C50A45">
              <w:rPr>
                <w:sz w:val="24"/>
                <w:szCs w:val="24"/>
                <w:lang w:val="uk-UA"/>
              </w:rPr>
              <w:t xml:space="preserve">Після перевірки заповнення </w:t>
            </w:r>
            <w:r w:rsidR="00C12B59" w:rsidRPr="00C50A45">
              <w:rPr>
                <w:sz w:val="24"/>
                <w:szCs w:val="24"/>
                <w:lang w:val="uk-UA"/>
              </w:rPr>
              <w:t>Повідомлення</w:t>
            </w:r>
            <w:r w:rsidRPr="00C50A45">
              <w:rPr>
                <w:sz w:val="24"/>
                <w:szCs w:val="24"/>
                <w:lang w:val="uk-UA"/>
              </w:rPr>
              <w:t xml:space="preserve"> та ознайомлення з інформацією про склад </w:t>
            </w:r>
            <w:r w:rsidR="00C50A45">
              <w:rPr>
                <w:sz w:val="24"/>
                <w:szCs w:val="24"/>
                <w:lang w:val="uk-UA"/>
              </w:rPr>
              <w:t>і</w:t>
            </w:r>
            <w:r w:rsidRPr="00C50A45">
              <w:rPr>
                <w:sz w:val="24"/>
                <w:szCs w:val="24"/>
                <w:lang w:val="uk-UA"/>
              </w:rPr>
              <w:t xml:space="preserve"> мету збору персональних даних у Державному реєстрі, права та обов’язки фіз</w:t>
            </w:r>
            <w:r w:rsidR="00B5145F" w:rsidRPr="00C50A45">
              <w:rPr>
                <w:sz w:val="24"/>
                <w:szCs w:val="24"/>
                <w:lang w:val="uk-UA"/>
              </w:rPr>
              <w:t>ичної особи – платника податків</w:t>
            </w:r>
            <w:r w:rsidRPr="00C50A45">
              <w:rPr>
                <w:sz w:val="24"/>
                <w:szCs w:val="24"/>
                <w:lang w:val="uk-UA"/>
              </w:rPr>
              <w:t xml:space="preserve"> фізична особа </w:t>
            </w:r>
            <w:r w:rsidR="00C12B59" w:rsidRPr="00C50A45">
              <w:rPr>
                <w:sz w:val="24"/>
                <w:szCs w:val="24"/>
                <w:lang w:val="uk-UA"/>
              </w:rPr>
              <w:t>в</w:t>
            </w:r>
            <w:r w:rsidRPr="00C50A45">
              <w:rPr>
                <w:sz w:val="24"/>
                <w:szCs w:val="24"/>
                <w:lang w:val="uk-UA"/>
              </w:rPr>
              <w:t>ласним підписом підтверджує правильність</w:t>
            </w:r>
            <w:r w:rsidR="00C50A45">
              <w:rPr>
                <w:sz w:val="24"/>
                <w:szCs w:val="24"/>
                <w:lang w:val="uk-UA"/>
              </w:rPr>
              <w:t xml:space="preserve"> і</w:t>
            </w:r>
            <w:r w:rsidRPr="00C50A45">
              <w:rPr>
                <w:sz w:val="24"/>
                <w:szCs w:val="24"/>
                <w:lang w:val="uk-UA"/>
              </w:rPr>
              <w:t xml:space="preserve"> </w:t>
            </w:r>
            <w:r w:rsidR="007571E5" w:rsidRPr="00C50A45">
              <w:rPr>
                <w:sz w:val="24"/>
                <w:szCs w:val="24"/>
                <w:lang w:val="uk-UA"/>
              </w:rPr>
              <w:t xml:space="preserve">повноту </w:t>
            </w:r>
            <w:r w:rsidRPr="00C50A45">
              <w:rPr>
                <w:sz w:val="24"/>
                <w:szCs w:val="24"/>
                <w:lang w:val="uk-UA"/>
              </w:rPr>
              <w:t xml:space="preserve">внесення до </w:t>
            </w:r>
            <w:r w:rsidR="00C12B59" w:rsidRPr="00C50A45">
              <w:rPr>
                <w:sz w:val="24"/>
                <w:szCs w:val="24"/>
                <w:lang w:val="uk-UA"/>
              </w:rPr>
              <w:t>Повідомлення</w:t>
            </w:r>
            <w:r w:rsidRPr="00C50A45">
              <w:rPr>
                <w:sz w:val="24"/>
                <w:szCs w:val="24"/>
                <w:lang w:val="uk-UA"/>
              </w:rPr>
              <w:t xml:space="preserve"> відомостей.  </w:t>
            </w:r>
          </w:p>
          <w:p w:rsidR="00715F07" w:rsidRPr="00767D6A" w:rsidRDefault="00715F07" w:rsidP="00C50A45">
            <w:pPr>
              <w:pStyle w:val="a7"/>
              <w:ind w:firstLine="1313"/>
              <w:rPr>
                <w:sz w:val="24"/>
                <w:szCs w:val="24"/>
              </w:rPr>
            </w:pPr>
            <w:r w:rsidRPr="00C50A45">
              <w:rPr>
                <w:sz w:val="24"/>
                <w:szCs w:val="24"/>
                <w:lang w:val="uk-UA"/>
              </w:rPr>
              <w:t>Службові позначки вносяться посадовою особою контролюючого органу</w:t>
            </w:r>
            <w:r w:rsidRPr="00767D6A">
              <w:rPr>
                <w:sz w:val="24"/>
                <w:szCs w:val="24"/>
                <w:lang w:val="uk-UA"/>
              </w:rPr>
              <w:t>.</w:t>
            </w:r>
          </w:p>
          <w:p w:rsidR="00A0310A" w:rsidRPr="0024371A" w:rsidRDefault="001D7E30" w:rsidP="001D7E30">
            <w:pPr>
              <w:spacing w:after="120"/>
              <w:ind w:firstLine="851"/>
              <w:jc w:val="center"/>
              <w:rPr>
                <w:sz w:val="24"/>
                <w:szCs w:val="24"/>
              </w:rPr>
            </w:pPr>
            <w:r w:rsidRPr="00767D6A">
              <w:rPr>
                <w:sz w:val="24"/>
                <w:szCs w:val="24"/>
              </w:rPr>
              <w:t>_________</w:t>
            </w:r>
            <w:r w:rsidR="00A0310A" w:rsidRPr="00767D6A">
              <w:rPr>
                <w:sz w:val="24"/>
                <w:szCs w:val="24"/>
              </w:rPr>
              <w:t>_____________________________________________</w:t>
            </w:r>
          </w:p>
          <w:p w:rsidR="00715F07" w:rsidRPr="00D16555" w:rsidRDefault="00715F07" w:rsidP="001D7E30">
            <w:pPr>
              <w:ind w:left="7080"/>
              <w:jc w:val="center"/>
              <w:rPr>
                <w:lang w:val="uk-UA"/>
              </w:rPr>
            </w:pPr>
          </w:p>
          <w:p w:rsidR="00715F07" w:rsidRPr="00D16555" w:rsidRDefault="00715F07" w:rsidP="001D7E30">
            <w:pPr>
              <w:jc w:val="both"/>
              <w:rPr>
                <w:lang w:val="uk-UA"/>
              </w:rPr>
            </w:pPr>
          </w:p>
        </w:tc>
      </w:tr>
    </w:tbl>
    <w:p w:rsidR="001D7E30" w:rsidRPr="00D16555" w:rsidRDefault="001D7E30" w:rsidP="001D7E30">
      <w:pPr>
        <w:tabs>
          <w:tab w:val="left" w:pos="4108"/>
        </w:tabs>
        <w:rPr>
          <w:sz w:val="24"/>
          <w:szCs w:val="24"/>
          <w:lang w:val="uk-UA" w:eastAsia="ru-RU"/>
        </w:rPr>
      </w:pPr>
    </w:p>
    <w:p w:rsidR="001D7E30" w:rsidRPr="00D16555" w:rsidRDefault="001D7E30" w:rsidP="001D7E30">
      <w:pPr>
        <w:rPr>
          <w:sz w:val="24"/>
          <w:szCs w:val="24"/>
          <w:lang w:val="uk-UA" w:eastAsia="ru-RU"/>
        </w:rPr>
      </w:pPr>
    </w:p>
    <w:p w:rsidR="001D7E30" w:rsidRPr="00D16555" w:rsidRDefault="001D7E30" w:rsidP="001D7E30">
      <w:pPr>
        <w:rPr>
          <w:sz w:val="24"/>
          <w:szCs w:val="24"/>
          <w:lang w:val="uk-UA" w:eastAsia="ru-RU"/>
        </w:rPr>
      </w:pPr>
    </w:p>
    <w:p w:rsidR="00715F07" w:rsidRPr="00D16555" w:rsidRDefault="001D7E30" w:rsidP="001D7E30">
      <w:pPr>
        <w:tabs>
          <w:tab w:val="left" w:pos="6160"/>
        </w:tabs>
        <w:rPr>
          <w:sz w:val="24"/>
          <w:szCs w:val="24"/>
          <w:lang w:val="uk-UA" w:eastAsia="ru-RU"/>
        </w:rPr>
      </w:pPr>
      <w:r w:rsidRPr="00D16555">
        <w:rPr>
          <w:sz w:val="24"/>
          <w:szCs w:val="24"/>
          <w:lang w:val="uk-UA" w:eastAsia="ru-RU"/>
        </w:rPr>
        <w:tab/>
      </w:r>
    </w:p>
    <w:sectPr w:rsidR="00715F07" w:rsidRPr="00D16555" w:rsidSect="00CB19FD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C7B" w:rsidRDefault="00131C7B" w:rsidP="001D7E30">
      <w:r>
        <w:separator/>
      </w:r>
    </w:p>
  </w:endnote>
  <w:endnote w:type="continuationSeparator" w:id="0">
    <w:p w:rsidR="00131C7B" w:rsidRDefault="00131C7B" w:rsidP="001D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C7B" w:rsidRDefault="00131C7B" w:rsidP="001D7E30">
      <w:r>
        <w:separator/>
      </w:r>
    </w:p>
  </w:footnote>
  <w:footnote w:type="continuationSeparator" w:id="0">
    <w:p w:rsidR="00131C7B" w:rsidRDefault="00131C7B" w:rsidP="001D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12098"/>
    <w:rsid w:val="0002506D"/>
    <w:rsid w:val="00032519"/>
    <w:rsid w:val="00041232"/>
    <w:rsid w:val="00051CCE"/>
    <w:rsid w:val="00054C66"/>
    <w:rsid w:val="00076F29"/>
    <w:rsid w:val="00087D94"/>
    <w:rsid w:val="000A6CBB"/>
    <w:rsid w:val="000A714E"/>
    <w:rsid w:val="000D25F3"/>
    <w:rsid w:val="000E1AA0"/>
    <w:rsid w:val="000E6840"/>
    <w:rsid w:val="000F244A"/>
    <w:rsid w:val="0010653A"/>
    <w:rsid w:val="001111EF"/>
    <w:rsid w:val="001121DF"/>
    <w:rsid w:val="001240EB"/>
    <w:rsid w:val="00124D9B"/>
    <w:rsid w:val="00125B9A"/>
    <w:rsid w:val="0013008A"/>
    <w:rsid w:val="00131C7B"/>
    <w:rsid w:val="001617A9"/>
    <w:rsid w:val="00176746"/>
    <w:rsid w:val="001817A2"/>
    <w:rsid w:val="00184E95"/>
    <w:rsid w:val="001A7083"/>
    <w:rsid w:val="001A7E55"/>
    <w:rsid w:val="001B348A"/>
    <w:rsid w:val="001B3737"/>
    <w:rsid w:val="001B69DE"/>
    <w:rsid w:val="001D0261"/>
    <w:rsid w:val="001D2025"/>
    <w:rsid w:val="001D7E30"/>
    <w:rsid w:val="001F0452"/>
    <w:rsid w:val="001F33DC"/>
    <w:rsid w:val="001F65DB"/>
    <w:rsid w:val="00201F23"/>
    <w:rsid w:val="002346AB"/>
    <w:rsid w:val="00235AFC"/>
    <w:rsid w:val="0024371A"/>
    <w:rsid w:val="00290621"/>
    <w:rsid w:val="002C5EB6"/>
    <w:rsid w:val="002D23E5"/>
    <w:rsid w:val="002E3E01"/>
    <w:rsid w:val="002E49EC"/>
    <w:rsid w:val="002F0AF1"/>
    <w:rsid w:val="002F5CA6"/>
    <w:rsid w:val="00350502"/>
    <w:rsid w:val="00361990"/>
    <w:rsid w:val="0036251E"/>
    <w:rsid w:val="00363A1B"/>
    <w:rsid w:val="00372C56"/>
    <w:rsid w:val="00375E81"/>
    <w:rsid w:val="003851A1"/>
    <w:rsid w:val="00390518"/>
    <w:rsid w:val="003937F1"/>
    <w:rsid w:val="003B115B"/>
    <w:rsid w:val="003C00AC"/>
    <w:rsid w:val="003C2EE9"/>
    <w:rsid w:val="003D11E8"/>
    <w:rsid w:val="003F111F"/>
    <w:rsid w:val="00416E36"/>
    <w:rsid w:val="00424828"/>
    <w:rsid w:val="00427694"/>
    <w:rsid w:val="00430C36"/>
    <w:rsid w:val="00432DE7"/>
    <w:rsid w:val="00433765"/>
    <w:rsid w:val="00437E45"/>
    <w:rsid w:val="00447DD3"/>
    <w:rsid w:val="00455211"/>
    <w:rsid w:val="00457813"/>
    <w:rsid w:val="004645E5"/>
    <w:rsid w:val="004726AD"/>
    <w:rsid w:val="00474B9A"/>
    <w:rsid w:val="00487480"/>
    <w:rsid w:val="004A68AF"/>
    <w:rsid w:val="004B40BD"/>
    <w:rsid w:val="004E1C28"/>
    <w:rsid w:val="004E2C2A"/>
    <w:rsid w:val="005031C0"/>
    <w:rsid w:val="00531607"/>
    <w:rsid w:val="005419DC"/>
    <w:rsid w:val="005613DD"/>
    <w:rsid w:val="005701C6"/>
    <w:rsid w:val="00581945"/>
    <w:rsid w:val="00592925"/>
    <w:rsid w:val="005C0BF8"/>
    <w:rsid w:val="005D16BE"/>
    <w:rsid w:val="005D5427"/>
    <w:rsid w:val="005D751F"/>
    <w:rsid w:val="0063342D"/>
    <w:rsid w:val="006627CC"/>
    <w:rsid w:val="00667CD3"/>
    <w:rsid w:val="0067189F"/>
    <w:rsid w:val="006A4DC4"/>
    <w:rsid w:val="006B305E"/>
    <w:rsid w:val="006C0305"/>
    <w:rsid w:val="006C7C6A"/>
    <w:rsid w:val="006D0471"/>
    <w:rsid w:val="006D1F59"/>
    <w:rsid w:val="006E2B5A"/>
    <w:rsid w:val="006E769F"/>
    <w:rsid w:val="006F4B7F"/>
    <w:rsid w:val="006F5CBD"/>
    <w:rsid w:val="007058EB"/>
    <w:rsid w:val="00706BB3"/>
    <w:rsid w:val="00715F07"/>
    <w:rsid w:val="00716751"/>
    <w:rsid w:val="00724DF7"/>
    <w:rsid w:val="0073150F"/>
    <w:rsid w:val="0073659D"/>
    <w:rsid w:val="00743D40"/>
    <w:rsid w:val="0074689C"/>
    <w:rsid w:val="00753107"/>
    <w:rsid w:val="007540A0"/>
    <w:rsid w:val="0075496E"/>
    <w:rsid w:val="00755C48"/>
    <w:rsid w:val="007571E5"/>
    <w:rsid w:val="00766FA7"/>
    <w:rsid w:val="00767D6A"/>
    <w:rsid w:val="007762C4"/>
    <w:rsid w:val="00781CEF"/>
    <w:rsid w:val="0078778C"/>
    <w:rsid w:val="00793396"/>
    <w:rsid w:val="007A4EE5"/>
    <w:rsid w:val="007B1274"/>
    <w:rsid w:val="007D319C"/>
    <w:rsid w:val="007E1DB4"/>
    <w:rsid w:val="007E356F"/>
    <w:rsid w:val="007E464A"/>
    <w:rsid w:val="007E7D0A"/>
    <w:rsid w:val="007F7ABA"/>
    <w:rsid w:val="008011FF"/>
    <w:rsid w:val="00807BA5"/>
    <w:rsid w:val="00812A55"/>
    <w:rsid w:val="00822DBE"/>
    <w:rsid w:val="00883C8E"/>
    <w:rsid w:val="008944FE"/>
    <w:rsid w:val="008D0EDB"/>
    <w:rsid w:val="008E0485"/>
    <w:rsid w:val="008E2B6A"/>
    <w:rsid w:val="008E7625"/>
    <w:rsid w:val="008F4312"/>
    <w:rsid w:val="00902683"/>
    <w:rsid w:val="0091012A"/>
    <w:rsid w:val="00913345"/>
    <w:rsid w:val="0091400C"/>
    <w:rsid w:val="0091700E"/>
    <w:rsid w:val="00917131"/>
    <w:rsid w:val="00922D2F"/>
    <w:rsid w:val="0092388A"/>
    <w:rsid w:val="00946556"/>
    <w:rsid w:val="0096555B"/>
    <w:rsid w:val="009663F2"/>
    <w:rsid w:val="009931AD"/>
    <w:rsid w:val="009A15A7"/>
    <w:rsid w:val="009A3060"/>
    <w:rsid w:val="009A3F45"/>
    <w:rsid w:val="009A4FAC"/>
    <w:rsid w:val="009A68DF"/>
    <w:rsid w:val="009A6FE3"/>
    <w:rsid w:val="009B0DE4"/>
    <w:rsid w:val="009B6AA4"/>
    <w:rsid w:val="009C60C6"/>
    <w:rsid w:val="009D165B"/>
    <w:rsid w:val="009D30AE"/>
    <w:rsid w:val="009F43BD"/>
    <w:rsid w:val="00A01943"/>
    <w:rsid w:val="00A0310A"/>
    <w:rsid w:val="00A04254"/>
    <w:rsid w:val="00A11FC1"/>
    <w:rsid w:val="00A133AD"/>
    <w:rsid w:val="00A22F34"/>
    <w:rsid w:val="00A32CF9"/>
    <w:rsid w:val="00A41012"/>
    <w:rsid w:val="00A4112B"/>
    <w:rsid w:val="00A46D16"/>
    <w:rsid w:val="00A57D8A"/>
    <w:rsid w:val="00A65FB4"/>
    <w:rsid w:val="00A73348"/>
    <w:rsid w:val="00A84F19"/>
    <w:rsid w:val="00A85BA2"/>
    <w:rsid w:val="00AA7667"/>
    <w:rsid w:val="00AB323E"/>
    <w:rsid w:val="00AE383C"/>
    <w:rsid w:val="00AE514E"/>
    <w:rsid w:val="00B02910"/>
    <w:rsid w:val="00B201CB"/>
    <w:rsid w:val="00B3286C"/>
    <w:rsid w:val="00B43C19"/>
    <w:rsid w:val="00B5145F"/>
    <w:rsid w:val="00B62B11"/>
    <w:rsid w:val="00BA0513"/>
    <w:rsid w:val="00BB37B0"/>
    <w:rsid w:val="00BD4F4D"/>
    <w:rsid w:val="00C12B59"/>
    <w:rsid w:val="00C20A38"/>
    <w:rsid w:val="00C50A45"/>
    <w:rsid w:val="00C572F8"/>
    <w:rsid w:val="00C576EC"/>
    <w:rsid w:val="00C772B1"/>
    <w:rsid w:val="00C92135"/>
    <w:rsid w:val="00C936BC"/>
    <w:rsid w:val="00CA1D0A"/>
    <w:rsid w:val="00CA5F3E"/>
    <w:rsid w:val="00CB19FD"/>
    <w:rsid w:val="00CB4582"/>
    <w:rsid w:val="00CC4E60"/>
    <w:rsid w:val="00CD386A"/>
    <w:rsid w:val="00CD61BA"/>
    <w:rsid w:val="00CF0338"/>
    <w:rsid w:val="00CF1EE8"/>
    <w:rsid w:val="00D1084F"/>
    <w:rsid w:val="00D16555"/>
    <w:rsid w:val="00D2033B"/>
    <w:rsid w:val="00D22B60"/>
    <w:rsid w:val="00D313AA"/>
    <w:rsid w:val="00D43BA9"/>
    <w:rsid w:val="00D6179A"/>
    <w:rsid w:val="00D8406B"/>
    <w:rsid w:val="00DA0597"/>
    <w:rsid w:val="00DA2C5F"/>
    <w:rsid w:val="00DA57C6"/>
    <w:rsid w:val="00DA7DC1"/>
    <w:rsid w:val="00DB72ED"/>
    <w:rsid w:val="00DB7841"/>
    <w:rsid w:val="00DC002F"/>
    <w:rsid w:val="00DD0176"/>
    <w:rsid w:val="00DF5DCA"/>
    <w:rsid w:val="00E11AD3"/>
    <w:rsid w:val="00E12EA8"/>
    <w:rsid w:val="00E143D9"/>
    <w:rsid w:val="00E2503E"/>
    <w:rsid w:val="00E42412"/>
    <w:rsid w:val="00E60206"/>
    <w:rsid w:val="00E66B9C"/>
    <w:rsid w:val="00E914A4"/>
    <w:rsid w:val="00E9768C"/>
    <w:rsid w:val="00EA1D31"/>
    <w:rsid w:val="00EA2FA3"/>
    <w:rsid w:val="00EA4911"/>
    <w:rsid w:val="00EA6B46"/>
    <w:rsid w:val="00EC240F"/>
    <w:rsid w:val="00ED1E13"/>
    <w:rsid w:val="00F06DBD"/>
    <w:rsid w:val="00F10958"/>
    <w:rsid w:val="00F216E1"/>
    <w:rsid w:val="00F23B2F"/>
    <w:rsid w:val="00F346E6"/>
    <w:rsid w:val="00F41A19"/>
    <w:rsid w:val="00F7296C"/>
    <w:rsid w:val="00F73571"/>
    <w:rsid w:val="00F73DC7"/>
    <w:rsid w:val="00F94FFC"/>
    <w:rsid w:val="00F956FC"/>
    <w:rsid w:val="00FA661E"/>
    <w:rsid w:val="00FB7AEE"/>
    <w:rsid w:val="00FE5AB3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CF8B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A04254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semiHidden/>
    <w:unhideWhenUsed/>
    <w:rsid w:val="00715F0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724DF7"/>
    <w:rPr>
      <w:rFonts w:ascii="Times New Roman" w:eastAsia="Times New Roman" w:hAnsi="Times New Roman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1D7E3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D7E30"/>
    <w:rPr>
      <w:rFonts w:ascii="Times New Roman" w:eastAsia="Times New Roman" w:hAnsi="Times New Roman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1D7E3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D7E30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CF6C-B575-4994-9AC6-4369A89C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риндак Валентина Михайлівна</cp:lastModifiedBy>
  <cp:revision>8</cp:revision>
  <cp:lastPrinted>2022-10-13T08:03:00Z</cp:lastPrinted>
  <dcterms:created xsi:type="dcterms:W3CDTF">2026-03-03T15:26:00Z</dcterms:created>
  <dcterms:modified xsi:type="dcterms:W3CDTF">2026-06-09T12:45:00Z</dcterms:modified>
</cp:coreProperties>
</file>